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CC088D0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8902B8">
              <w:rPr>
                <w:rFonts w:ascii="Courier New" w:hAnsi="Courier New" w:cs="Courier New"/>
                <w:sz w:val="14"/>
              </w:rPr>
              <w:t xml:space="preserve">generate </w:t>
            </w:r>
            <w:r w:rsidR="00E0127A">
              <w:rPr>
                <w:rFonts w:ascii="Courier New" w:hAnsi="Courier New" w:cs="Courier New"/>
                <w:sz w:val="14"/>
              </w:rPr>
              <w:t>Allocation</w:t>
            </w:r>
            <w:r w:rsidR="00F97759">
              <w:rPr>
                <w:rFonts w:ascii="Courier New" w:hAnsi="Courier New" w:cs="Courier New"/>
                <w:sz w:val="14"/>
              </w:rPr>
              <w:t xml:space="preserve"> Journal</w:t>
            </w:r>
            <w:r w:rsidR="008902B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8902B8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="008902B8">
              <w:rPr>
                <w:rFonts w:ascii="Courier New" w:hAnsi="Courier New" w:cs="Courier New"/>
                <w:sz w:val="14"/>
              </w:rPr>
              <w:t xml:space="preserve"> </w:t>
            </w:r>
            <w:r w:rsidR="00E0127A">
              <w:rPr>
                <w:rFonts w:ascii="Courier New" w:hAnsi="Courier New" w:cs="Courier New"/>
                <w:sz w:val="14"/>
              </w:rPr>
              <w:t>Allocation</w:t>
            </w:r>
            <w:r w:rsidR="008902B8">
              <w:rPr>
                <w:rFonts w:ascii="Courier New" w:hAnsi="Courier New" w:cs="Courier New"/>
                <w:sz w:val="14"/>
              </w:rPr>
              <w:t xml:space="preserve"> Journal Master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9"/>
        <w:gridCol w:w="1223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7B3798F3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HD</w:t>
            </w:r>
          </w:p>
          <w:p w14:paraId="54689B20" w14:textId="2CE432F8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JRN</w:t>
            </w:r>
          </w:p>
          <w:p w14:paraId="49841DE6" w14:textId="3C2E0612" w:rsidR="00661EF7" w:rsidRPr="00E0127A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165EACA5" w14:textId="619790E4" w:rsidR="00E0127A" w:rsidRPr="00E0127A" w:rsidRDefault="00E0127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ALLOCATION_HD</w:t>
            </w:r>
          </w:p>
          <w:p w14:paraId="054ECB81" w14:textId="71BCEB74" w:rsidR="00E0127A" w:rsidRPr="00897440" w:rsidRDefault="00E0127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NUMBER</w:t>
            </w:r>
          </w:p>
          <w:p w14:paraId="65D4CC17" w14:textId="786E5751" w:rsidR="00897440" w:rsidRPr="00897440" w:rsidRDefault="00897440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ALLOCATION_ACCOUNT</w:t>
            </w:r>
          </w:p>
          <w:p w14:paraId="686B87F1" w14:textId="167E24A8" w:rsidR="00897440" w:rsidRPr="00897440" w:rsidRDefault="00897440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ALLOCACTION_CENTER</w:t>
            </w:r>
          </w:p>
          <w:p w14:paraId="28CDFE98" w14:textId="630C0546" w:rsidR="00897440" w:rsidRPr="00897440" w:rsidRDefault="00897440" w:rsidP="008974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ALLOCACTION_CENTER_VALUE</w:t>
            </w:r>
          </w:p>
          <w:p w14:paraId="59D18348" w14:textId="20AFC7E0" w:rsidR="00E0127A" w:rsidRPr="00287184" w:rsidRDefault="00E0127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2A85C05A" w14:textId="399D9EC1" w:rsidR="00951FFF" w:rsidRPr="00ED7221" w:rsidRDefault="00951FFF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700607FB" w14:textId="525FE361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3A2DC7A" w14:textId="3A7BEF59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F97759">
              <w:rPr>
                <w:rFonts w:ascii="Courier New" w:hAnsi="Courier New" w:cs="Courier New"/>
                <w:sz w:val="14"/>
              </w:rPr>
              <w:t>W</w:t>
            </w:r>
          </w:p>
          <w:p w14:paraId="68310C58" w14:textId="0AD6DDC2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9D1224F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40AB876" w14:textId="6A534F3F" w:rsidR="00E0127A" w:rsidRDefault="00E0127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2A008DC" w14:textId="2080A5AF" w:rsidR="00E0127A" w:rsidRDefault="00E0127A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196A99DD" w14:textId="299D6A95" w:rsidR="00897440" w:rsidRDefault="00897440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9CC4B68" w14:textId="1D758FC1" w:rsidR="00897440" w:rsidRDefault="00897440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3749FC3" w14:textId="6C21C92A" w:rsidR="00897440" w:rsidRDefault="00897440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2EFB9EE5" w:rsidR="00951FFF" w:rsidRPr="00E0127A" w:rsidRDefault="00951FFF" w:rsidP="00E0127A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3F7099" w14:textId="77777777" w:rsidR="00A57E2D" w:rsidRDefault="00A57E2D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4BCF9B29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6805E37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EBEDAE9" w14:textId="0C801A02" w:rsidR="00DE7B83" w:rsidRPr="00DE7B83" w:rsidRDefault="00DE7B83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1307DF07" w14:textId="75C341C3" w:rsidR="000276D6" w:rsidRPr="00DE7B83" w:rsidRDefault="000276D6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DE7B8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DE7B83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_YEAR=CAST(MAX(CYEAR) AS INT)</w:t>
            </w:r>
          </w:p>
          <w:p w14:paraId="61F9F1B9" w14:textId="5B918F37" w:rsidR="000276D6" w:rsidRPr="00DE7B83" w:rsidRDefault="000276D6" w:rsidP="000276D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  FROM GSM_PERIOD (NOLOCK)</w:t>
            </w:r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WHERE CCOMPANY_ID = </w:t>
            </w:r>
            <w:r w:rsidRPr="00DE7B8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="00981D8D" w:rsidRPr="00DE7B8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  <w:t xml:space="preserve">    </w:t>
            </w:r>
            <w:r w:rsidR="00981D8D" w:rsidRPr="00DE7B83"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</w:rPr>
              <w:t xml:space="preserve">AND CCYEAR &gt;= </w:t>
            </w:r>
            <w:proofErr w:type="gramStart"/>
            <w:r w:rsidR="00981D8D" w:rsidRPr="00DE7B83"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</w:rPr>
              <w:t>LEFT(</w:t>
            </w:r>
            <w:proofErr w:type="gramEnd"/>
            <w:r w:rsidR="00981D8D" w:rsidRPr="00DE7B8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.CCURRENT_PERIOD, 4</w:t>
            </w:r>
            <w:r w:rsidR="00981D8D" w:rsidRPr="00DE7B83"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</w:rPr>
              <w:t>)</w:t>
            </w:r>
            <w:r w:rsidR="00981D8D" w:rsidRPr="00DE7B8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="00981D8D" w:rsidRPr="00DE7B8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   </w:t>
            </w:r>
          </w:p>
          <w:p w14:paraId="5DEE52A3" w14:textId="60DE82B4" w:rsidR="00DE7B83" w:rsidRPr="00DE7B83" w:rsidRDefault="00DE7B83" w:rsidP="00DE7B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DE7B83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DE7B83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</w:t>
            </w:r>
            <w:proofErr w:type="spellStart"/>
            <w:r w:rsidRPr="00DE7B83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DE7B83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DE7B83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DE7B8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DE7B83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DE7B8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DE7B83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DE7B8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DE7B8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</w:t>
            </w:r>
            <w:r w:rsidRPr="00DE7B8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GSM_PERIOD</w:t>
            </w:r>
          </w:p>
          <w:p w14:paraId="1AE51434" w14:textId="77777777" w:rsidR="00DE7B83" w:rsidRPr="00DE7B83" w:rsidRDefault="00DE7B83" w:rsidP="00DE7B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E7B8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1100DBD" w14:textId="77777777" w:rsidR="00DE7B83" w:rsidRPr="00DE7B83" w:rsidRDefault="00DE7B83" w:rsidP="00DE7B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gramStart"/>
            <w:r w:rsidRPr="00DE7B83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LEFT(</w:t>
            </w:r>
            <w:proofErr w:type="gramEnd"/>
            <w:r w:rsidRPr="00DE7B8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_SYSTEM_PARAM.CCURRENT_PERIOD, 4</w:t>
            </w:r>
            <w:r w:rsidRPr="00DE7B83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t>)</w:t>
            </w:r>
          </w:p>
          <w:p w14:paraId="6144D253" w14:textId="48CD25CA" w:rsidR="00DE7B83" w:rsidRPr="00DE7B83" w:rsidRDefault="00DE7B83" w:rsidP="00DE7B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E7B83"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  <w:lastRenderedPageBreak/>
              <w:t>&gt;=</w:t>
            </w:r>
            <w:r w:rsidRPr="00DE7B8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96FBFF2" w14:textId="05E81928" w:rsidR="00DA010B" w:rsidRPr="00DE7B83" w:rsidRDefault="00DA010B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DE7B8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_DETAIL</w:t>
            </w:r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DE7B83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SELECT CCYEAR</w:t>
            </w:r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CPERIOD</w:t>
            </w:r>
            <w:proofErr w:type="gramEnd"/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_NO</w:t>
            </w:r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START_DATE</w:t>
            </w:r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END_DATE </w:t>
            </w:r>
          </w:p>
          <w:p w14:paraId="05AD4460" w14:textId="1652BC15" w:rsidR="00DA010B" w:rsidRPr="00DE7B83" w:rsidRDefault="00DA010B" w:rsidP="00DA010B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  FROM GSM_PERIOD</w:t>
            </w:r>
            <w:r w:rsidR="00B81E46"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>_DT</w:t>
            </w:r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(NOLOCK)</w:t>
            </w:r>
            <w:r w:rsidRPr="00DE7B8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WHERE CCOMPANY_ID = </w:t>
            </w:r>
            <w:r w:rsidRPr="00DE7B8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DE7B8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</w:p>
          <w:p w14:paraId="10A1A2DC" w14:textId="019D70AC" w:rsidR="00DE7B83" w:rsidRPr="00DE7B83" w:rsidRDefault="00DE7B83" w:rsidP="00DE7B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DE7B83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DE7B83">
              <w:rPr>
                <w:rFonts w:ascii="Courier New" w:hAnsi="Courier New" w:cs="Courier New"/>
                <w:sz w:val="14"/>
                <w:highlight w:val="yellow"/>
              </w:rPr>
              <w:t xml:space="preserve"> RSP_GS_GET_PERIOD_DT_INFO </w:t>
            </w:r>
            <w:proofErr w:type="spellStart"/>
            <w:r w:rsidRPr="00DE7B83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DE7B83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DE7B83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DE7B8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DE7B83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DE7B8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DE7B83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DE7B8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DE7B83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_DETAIL</w:t>
            </w:r>
          </w:p>
          <w:p w14:paraId="23F19D3A" w14:textId="77777777" w:rsidR="00DE7B83" w:rsidRPr="00DE7B83" w:rsidRDefault="00DE7B83" w:rsidP="00DE7B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E7B8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EFE4D93" w14:textId="00115E84" w:rsidR="00DE7B83" w:rsidRPr="00DE7B83" w:rsidRDefault="00DE7B83" w:rsidP="00DE7B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E7B83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474C4C21" w14:textId="509E58EB" w:rsidR="00DE7B83" w:rsidRPr="00DE7B83" w:rsidRDefault="00DE7B83" w:rsidP="00DE7B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DE7B83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 w:rsidRPr="00DE7B8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379DB27B" w14:textId="43195658" w:rsidR="00DE7B83" w:rsidRPr="00DE7B83" w:rsidRDefault="000626A6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DE7B83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</w:rPr>
              <w:t xml:space="preserve"> query </w:t>
            </w:r>
            <w:proofErr w:type="spellStart"/>
            <w:r w:rsidRPr="00DE7B83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proofErr w:type="spellStart"/>
            <w:r w:rsidRPr="00DE7B83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DE7B83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DE7B83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DE7B8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DE7B83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GSM_TRANSACTION_CODE</w:t>
            </w:r>
            <w:r w:rsidRPr="00DE7B83">
              <w:rPr>
                <w:rFonts w:ascii="Courier New" w:hAnsi="Courier New" w:cs="Courier New"/>
                <w:strike/>
                <w:sz w:val="14"/>
              </w:rPr>
              <w:br/>
            </w:r>
            <w:r w:rsidRPr="00DE7B83">
              <w:rPr>
                <w:rFonts w:ascii="Courier New" w:hAnsi="Courier New" w:cs="Courier New"/>
                <w:strike/>
                <w:sz w:val="14"/>
                <w:lang w:val="id-ID"/>
              </w:rPr>
              <w:br/>
            </w:r>
            <w:r w:rsidRPr="00DE7B83">
              <w:rPr>
                <w:rFonts w:ascii="Courier New" w:hAnsi="Courier New" w:cs="Courier New"/>
                <w:strike/>
                <w:sz w:val="14"/>
              </w:rPr>
              <w:t>SELECT LINCREMENT_FLAG</w:t>
            </w:r>
            <w:r w:rsidRPr="00DE7B83">
              <w:rPr>
                <w:rFonts w:ascii="Courier New" w:hAnsi="Courier New" w:cs="Courier New"/>
                <w:strike/>
                <w:sz w:val="14"/>
              </w:rPr>
              <w:br/>
              <w:t xml:space="preserve">    </w:t>
            </w:r>
            <w:proofErr w:type="gramStart"/>
            <w:r w:rsidRPr="00DE7B83">
              <w:rPr>
                <w:rFonts w:ascii="Courier New" w:hAnsi="Courier New" w:cs="Courier New"/>
                <w:strike/>
                <w:sz w:val="14"/>
              </w:rPr>
              <w:t xml:space="preserve">  ,LAPPROVAL</w:t>
            </w:r>
            <w:proofErr w:type="gramEnd"/>
            <w:r w:rsidRPr="00DE7B83">
              <w:rPr>
                <w:rFonts w:ascii="Courier New" w:hAnsi="Courier New" w:cs="Courier New"/>
                <w:strike/>
                <w:sz w:val="14"/>
              </w:rPr>
              <w:t xml:space="preserve">_FLAG </w:t>
            </w:r>
            <w:r w:rsidRPr="00DE7B83">
              <w:rPr>
                <w:rFonts w:ascii="Courier New" w:hAnsi="Courier New" w:cs="Courier New"/>
                <w:strike/>
                <w:sz w:val="14"/>
              </w:rPr>
              <w:br/>
              <w:t>FROM GSM_TRANSACTION_CODE (NOLOCK)</w:t>
            </w:r>
            <w:r w:rsidRPr="00DE7B83">
              <w:rPr>
                <w:rFonts w:ascii="Courier New" w:hAnsi="Courier New" w:cs="Courier New"/>
                <w:strike/>
                <w:sz w:val="14"/>
              </w:rPr>
              <w:br/>
              <w:t xml:space="preserve">WHERE CCOMPANY_ID = </w:t>
            </w:r>
            <w:r w:rsidRPr="00DE7B83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COMPANY_ID</w:t>
            </w:r>
            <w:r w:rsidRPr="00DE7B83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br/>
            </w:r>
            <w:r w:rsidRPr="00DE7B83">
              <w:rPr>
                <w:rFonts w:ascii="Courier New" w:hAnsi="Courier New" w:cs="Courier New"/>
                <w:strike/>
                <w:sz w:val="14"/>
              </w:rPr>
              <w:t>AND CTRANSACTION_CODE=’0000</w:t>
            </w:r>
            <w:r w:rsidR="002A2428" w:rsidRPr="00DE7B83">
              <w:rPr>
                <w:rFonts w:ascii="Courier New" w:hAnsi="Courier New" w:cs="Courier New"/>
                <w:strike/>
                <w:sz w:val="14"/>
              </w:rPr>
              <w:t>4</w:t>
            </w:r>
            <w:r w:rsidR="00920EB4" w:rsidRPr="00DE7B83">
              <w:rPr>
                <w:rFonts w:ascii="Courier New" w:hAnsi="Courier New" w:cs="Courier New"/>
                <w:strike/>
                <w:sz w:val="14"/>
              </w:rPr>
              <w:t>0</w:t>
            </w:r>
            <w:r w:rsidRPr="00DE7B83">
              <w:rPr>
                <w:rFonts w:ascii="Courier New" w:hAnsi="Courier New" w:cs="Courier New"/>
                <w:strike/>
                <w:sz w:val="14"/>
              </w:rPr>
              <w:t>’</w:t>
            </w:r>
            <w:r w:rsidR="00DE7B83" w:rsidRPr="00DE7B83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37D4F718" w14:textId="77777777" w:rsidR="00DE7B83" w:rsidRPr="009A379C" w:rsidRDefault="00DE7B83" w:rsidP="00DE7B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00182878" w14:textId="77777777" w:rsidR="00DE7B83" w:rsidRPr="009A379C" w:rsidRDefault="00DE7B83" w:rsidP="00DE7B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9D5216A" w14:textId="77777777" w:rsidR="00DE7B83" w:rsidRPr="009A379C" w:rsidRDefault="00DE7B83" w:rsidP="00DE7B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0000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20</w:t>
            </w:r>
          </w:p>
          <w:p w14:paraId="24BC9BC6" w14:textId="72B0C5A1" w:rsidR="00DE7B83" w:rsidRPr="00DE7B83" w:rsidRDefault="00DE7B83" w:rsidP="00DE7B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</w:t>
            </w:r>
            <w:r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</w:p>
          <w:p w14:paraId="54D3D28D" w14:textId="029AB55E" w:rsidR="00E9439C" w:rsidRPr="008660F9" w:rsidRDefault="00E9439C" w:rsidP="00DE7B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AC593B9" w:rsidR="00E9439C" w:rsidRPr="00C15749" w:rsidRDefault="00E0127A" w:rsidP="00E9439C">
      <w:pPr>
        <w:pStyle w:val="Heading2"/>
      </w:pPr>
      <w:r>
        <w:t>ALLOCATION</w:t>
      </w:r>
      <w:r w:rsidR="009E7B68">
        <w:t xml:space="preserve">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BB511E3" w14:textId="53DAE49B" w:rsidR="005A5DD2" w:rsidRDefault="005A5DD2" w:rsidP="00E9439C">
      <w:pPr>
        <w:pStyle w:val="Heading4"/>
      </w:pPr>
      <w:r>
        <w:t>CR1</w:t>
      </w:r>
    </w:p>
    <w:p w14:paraId="612B5665" w14:textId="6ED2FEA9" w:rsidR="005A5DD2" w:rsidRPr="005A5DD2" w:rsidRDefault="005A5DD2" w:rsidP="005A5DD2">
      <w:r w:rsidRPr="005A5DD2">
        <w:rPr>
          <w:noProof/>
        </w:rPr>
        <w:drawing>
          <wp:inline distT="0" distB="0" distL="0" distR="0" wp14:anchorId="2F808A8A" wp14:editId="50138A96">
            <wp:extent cx="5943600" cy="2374900"/>
            <wp:effectExtent l="0" t="0" r="0" b="6350"/>
            <wp:docPr id="1932202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023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8F6" w14:textId="17113F46" w:rsidR="00E9439C" w:rsidRPr="009745C0" w:rsidRDefault="00E9439C" w:rsidP="00E9439C">
      <w:pPr>
        <w:pStyle w:val="Heading4"/>
      </w:pPr>
      <w:r>
        <w:lastRenderedPageBreak/>
        <w:t>INITIAL VERSION</w:t>
      </w:r>
    </w:p>
    <w:p w14:paraId="5AFE06D2" w14:textId="3F942829" w:rsidR="00E9439C" w:rsidRPr="00D525BC" w:rsidRDefault="00A204DC" w:rsidP="00E9439C">
      <w:r w:rsidRPr="00A204DC">
        <w:rPr>
          <w:noProof/>
        </w:rPr>
        <w:drawing>
          <wp:inline distT="0" distB="0" distL="0" distR="0" wp14:anchorId="31D59532" wp14:editId="0D9F507A">
            <wp:extent cx="5943600" cy="2851785"/>
            <wp:effectExtent l="0" t="0" r="0" b="5715"/>
            <wp:docPr id="1720363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348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1C82EBB9" w:rsidR="00C56EDF" w:rsidRDefault="00B63DD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24C9AC16" w14:textId="0243818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43D77">
              <w:rPr>
                <w:rFonts w:ascii="Courier New" w:hAnsi="Courier New" w:cs="Courier New"/>
                <w:sz w:val="14"/>
              </w:rPr>
              <w:t>ALLOCATION</w:t>
            </w:r>
            <w:r w:rsidR="00B63DD7">
              <w:rPr>
                <w:rFonts w:ascii="Courier New" w:hAnsi="Courier New" w:cs="Courier New"/>
                <w:sz w:val="14"/>
              </w:rPr>
              <w:t xml:space="preserve"> </w:t>
            </w:r>
            <w:r w:rsidR="00473D14">
              <w:rPr>
                <w:rFonts w:ascii="Courier New" w:hAnsi="Courier New" w:cs="Courier New"/>
                <w:sz w:val="14"/>
              </w:rPr>
              <w:t>JOURNAL 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6198A63F" w:rsidR="00C56EDF" w:rsidRDefault="00B63DD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</w:t>
            </w:r>
          </w:p>
        </w:tc>
        <w:tc>
          <w:tcPr>
            <w:tcW w:w="7465" w:type="dxa"/>
          </w:tcPr>
          <w:p w14:paraId="0CA8985B" w14:textId="2AE4D5AA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63DD7">
              <w:rPr>
                <w:rFonts w:ascii="Courier New" w:hAnsi="Courier New" w:cs="Courier New"/>
                <w:sz w:val="14"/>
              </w:rPr>
              <w:t>POPUP JOURNAL DETAIL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0"/>
        <w:gridCol w:w="2101"/>
        <w:gridCol w:w="3402"/>
        <w:gridCol w:w="2977"/>
      </w:tblGrid>
      <w:tr w:rsidR="00D43D77" w:rsidRPr="001872C8" w14:paraId="5DE75C20" w14:textId="77777777" w:rsidTr="00D43D77">
        <w:tc>
          <w:tcPr>
            <w:tcW w:w="133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01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D43D77" w:rsidRPr="003F0E19" w14:paraId="01ADB48E" w14:textId="77777777" w:rsidTr="00D43D77">
        <w:tc>
          <w:tcPr>
            <w:tcW w:w="1330" w:type="dxa"/>
          </w:tcPr>
          <w:p w14:paraId="6B5C7BBC" w14:textId="22CC0899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Period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460242B4" w14:textId="77777777" w:rsidR="00D43D77" w:rsidRDefault="00D43D77" w:rsidP="00D43D7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</w:p>
          <w:p w14:paraId="50DEA584" w14:textId="3FDE1617" w:rsidR="00D43D77" w:rsidRPr="00A417B3" w:rsidRDefault="00D43D77" w:rsidP="00D43D7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URENT</w:t>
            </w:r>
            <w:proofErr w:type="gramEnd"/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PERIOD</w:t>
            </w:r>
          </w:p>
          <w:p w14:paraId="5603D3EE" w14:textId="6127D9E2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BE63C62" w14:textId="7820DC14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disabled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AA75D28" w14:textId="77777777" w:rsidR="00D43D77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3385" w:rsidRPr="003F0E19" w14:paraId="01C30153" w14:textId="77777777" w:rsidTr="00CD7C75">
        <w:tc>
          <w:tcPr>
            <w:tcW w:w="1330" w:type="dxa"/>
          </w:tcPr>
          <w:p w14:paraId="6BD39FFF" w14:textId="77777777" w:rsidR="00123385" w:rsidRDefault="00123385" w:rsidP="00CD7C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30ADF2F2" w14:textId="77777777" w:rsidR="00123385" w:rsidRDefault="00123385" w:rsidP="00CD7C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C4E0AC1" w14:textId="77777777" w:rsidR="00123385" w:rsidRDefault="00123385" w:rsidP="00CD7C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78FF439C" w14:textId="77777777" w:rsidR="00123385" w:rsidRDefault="00123385" w:rsidP="00CD7C75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3D1AC08" w14:textId="77777777" w:rsidR="00123385" w:rsidRDefault="00123385" w:rsidP="00CD7C75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DC1B28E" w14:textId="77777777" w:rsidR="00123385" w:rsidRDefault="00123385" w:rsidP="00CD7C75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AEBD0F9" w14:textId="77777777" w:rsidR="00123385" w:rsidRPr="00ED3528" w:rsidRDefault="00123385" w:rsidP="00CD7C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14:paraId="63BC9CB3" w14:textId="77777777" w:rsidR="00123385" w:rsidRDefault="00123385" w:rsidP="00CD7C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D45A5D" w14:textId="77777777" w:rsidR="00123385" w:rsidRDefault="00123385" w:rsidP="00CD7C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E9B8BBC" w14:textId="77777777" w:rsidR="00123385" w:rsidRDefault="00123385" w:rsidP="00CD7C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04C7EFE" w14:textId="77777777" w:rsidR="00123385" w:rsidRDefault="00123385" w:rsidP="00CD7C75">
            <w:pPr>
              <w:pStyle w:val="NoSpacing"/>
              <w:numPr>
                <w:ilvl w:val="0"/>
                <w:numId w:val="40"/>
              </w:numPr>
              <w:ind w:left="462" w:hanging="258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PERIOD PROCESS</w:t>
            </w:r>
          </w:p>
          <w:p w14:paraId="51B0ABFE" w14:textId="77777777" w:rsidR="00123385" w:rsidRDefault="00123385" w:rsidP="00CD7C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3385" w:rsidRPr="003F0E19" w14:paraId="0CC26387" w14:textId="77777777" w:rsidTr="00D43D77">
        <w:tc>
          <w:tcPr>
            <w:tcW w:w="1330" w:type="dxa"/>
          </w:tcPr>
          <w:p w14:paraId="0B63DD32" w14:textId="77777777" w:rsidR="00123385" w:rsidRDefault="00123385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11298942" w14:textId="77777777" w:rsidR="00123385" w:rsidRPr="00C74556" w:rsidRDefault="00123385" w:rsidP="00D43D77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1835507" w14:textId="77777777" w:rsidR="00123385" w:rsidRDefault="00123385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661B0A5" w14:textId="77777777" w:rsidR="00123385" w:rsidRDefault="00123385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3D77" w:rsidRPr="003F0E19" w14:paraId="60DEFFB6" w14:textId="77777777" w:rsidTr="00D43D77">
        <w:tc>
          <w:tcPr>
            <w:tcW w:w="1330" w:type="dxa"/>
          </w:tcPr>
          <w:p w14:paraId="43566B23" w14:textId="26F5722E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  <w:r w:rsidR="006957A2">
              <w:rPr>
                <w:rFonts w:ascii="Courier New" w:hAnsi="Courier New" w:cs="Courier New"/>
                <w:sz w:val="14"/>
              </w:rPr>
              <w:t xml:space="preserve"> (Month)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2DBA1A8E" w14:textId="77777777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ECB0AB2" w14:textId="77777777" w:rsidR="00ED3528" w:rsidRPr="00EE0BDB" w:rsidRDefault="00ED3528" w:rsidP="006B122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E0BDB">
              <w:rPr>
                <w:rFonts w:ascii="Courier New" w:hAnsi="Courier New" w:cs="Courier New"/>
                <w:sz w:val="14"/>
                <w:highlight w:val="yellow"/>
              </w:rPr>
              <w:t xml:space="preserve">Isi combo box value </w:t>
            </w:r>
            <w:proofErr w:type="spellStart"/>
            <w:r w:rsidRPr="00EE0BDB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</w:p>
          <w:p w14:paraId="01C9245E" w14:textId="6CA801D5" w:rsidR="00EE0BDB" w:rsidRPr="00EE0BDB" w:rsidRDefault="00EE0BDB" w:rsidP="006B122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E0BDB">
              <w:rPr>
                <w:rFonts w:ascii="Courier New" w:hAnsi="Courier New" w:cs="Courier New"/>
                <w:sz w:val="14"/>
                <w:highlight w:val="yellow"/>
              </w:rPr>
              <w:t>01=01</w:t>
            </w:r>
          </w:p>
          <w:p w14:paraId="3D21AC1F" w14:textId="53536DEB" w:rsidR="00EE0BDB" w:rsidRPr="00EE0BDB" w:rsidRDefault="00EE0BDB" w:rsidP="006B122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E0BDB">
              <w:rPr>
                <w:rFonts w:ascii="Courier New" w:hAnsi="Courier New" w:cs="Courier New"/>
                <w:sz w:val="14"/>
                <w:highlight w:val="yellow"/>
              </w:rPr>
              <w:t>02=02</w:t>
            </w:r>
          </w:p>
          <w:p w14:paraId="787D2395" w14:textId="6C694523" w:rsidR="00EE0BDB" w:rsidRPr="00EE0BDB" w:rsidRDefault="00EE0BDB" w:rsidP="006B122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E0BDB">
              <w:rPr>
                <w:rFonts w:ascii="Courier New" w:hAnsi="Courier New" w:cs="Courier New"/>
                <w:sz w:val="14"/>
                <w:highlight w:val="yellow"/>
              </w:rPr>
              <w:t>s/d</w:t>
            </w:r>
          </w:p>
          <w:p w14:paraId="5D9A9F9E" w14:textId="772AF85B" w:rsidR="00EE0BDB" w:rsidRDefault="00EE0BD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E0BDB">
              <w:rPr>
                <w:rFonts w:ascii="Courier New" w:hAnsi="Courier New" w:cs="Courier New"/>
                <w:sz w:val="14"/>
                <w:highlight w:val="yellow"/>
              </w:rPr>
              <w:t>12=12</w:t>
            </w:r>
          </w:p>
          <w:p w14:paraId="3D75A2A8" w14:textId="67DCADB5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40A9BA" w14:textId="5613A7BB" w:rsidR="00ED3528" w:rsidRDefault="00ED3528" w:rsidP="00DE09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DE09A7">
              <w:rPr>
                <w:rFonts w:ascii="Courier New" w:hAnsi="Courier New" w:cs="Courier New"/>
                <w:sz w:val="14"/>
              </w:rPr>
              <w:t>Current Month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A749FA5" w14:textId="77777777" w:rsidR="00492636" w:rsidRDefault="00D43D7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ED7C746" w14:textId="77777777" w:rsidR="00D43D77" w:rsidRDefault="00D43D77" w:rsidP="00D43D77">
            <w:pPr>
              <w:pStyle w:val="NoSpacing"/>
              <w:numPr>
                <w:ilvl w:val="0"/>
                <w:numId w:val="40"/>
              </w:numPr>
              <w:ind w:left="462" w:hanging="258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PERIOD PROCESS</w:t>
            </w:r>
          </w:p>
          <w:p w14:paraId="0EBC1785" w14:textId="56E5FF6A" w:rsidR="00D43D77" w:rsidRDefault="00D43D77" w:rsidP="00D43D77">
            <w:pPr>
              <w:pStyle w:val="NoSpacing"/>
              <w:ind w:left="462"/>
              <w:rPr>
                <w:rFonts w:ascii="Courier New" w:hAnsi="Courier New" w:cs="Courier New"/>
                <w:sz w:val="14"/>
              </w:rPr>
            </w:pPr>
          </w:p>
        </w:tc>
      </w:tr>
      <w:tr w:rsidR="00C76267" w:rsidRPr="003F0E19" w14:paraId="127AB17A" w14:textId="77777777" w:rsidTr="00D43D77">
        <w:tc>
          <w:tcPr>
            <w:tcW w:w="1330" w:type="dxa"/>
          </w:tcPr>
          <w:p w14:paraId="31845F2B" w14:textId="45065FCD" w:rsidR="00C76267" w:rsidRDefault="00C7626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3E43CD90" w14:textId="77777777" w:rsidR="00C76267" w:rsidRDefault="00C7626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A31D817" w14:textId="2E711299" w:rsidR="00C76267" w:rsidRDefault="00C7626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753BCED5" w14:textId="4D9B557F" w:rsidR="00C76267" w:rsidRDefault="006213DE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d-Mon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</w:p>
        </w:tc>
      </w:tr>
      <w:tr w:rsidR="00C76267" w:rsidRPr="003F0E19" w14:paraId="4288DC2E" w14:textId="77777777" w:rsidTr="00D43D77">
        <w:tc>
          <w:tcPr>
            <w:tcW w:w="1330" w:type="dxa"/>
          </w:tcPr>
          <w:p w14:paraId="6E2F09C8" w14:textId="6110FAE4" w:rsidR="00C76267" w:rsidRDefault="00C7626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Date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1D9723B4" w14:textId="77777777" w:rsidR="00C76267" w:rsidRDefault="00C7626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A4163DE" w14:textId="1E50C1A4" w:rsidR="00C76267" w:rsidRDefault="00C7626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9A10D52" w14:textId="38C703C9" w:rsidR="00C76267" w:rsidRDefault="006213DE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d-Mon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</w:t>
            </w:r>
            <w:proofErr w:type="spellEnd"/>
          </w:p>
        </w:tc>
      </w:tr>
      <w:tr w:rsidR="00D43D77" w:rsidRPr="003F0E19" w14:paraId="144C0487" w14:textId="77777777" w:rsidTr="00D43D77">
        <w:tc>
          <w:tcPr>
            <w:tcW w:w="1330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D43D77" w:rsidRPr="003F0E19" w14:paraId="3E0D82B1" w14:textId="77777777" w:rsidTr="00D43D77">
        <w:tc>
          <w:tcPr>
            <w:tcW w:w="1330" w:type="dxa"/>
          </w:tcPr>
          <w:p w14:paraId="1368B4D8" w14:textId="2F18C6F9" w:rsidR="00D135E4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 message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3DB76E85" w:rsidR="00D135E4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3D77" w:rsidRPr="003F0E19" w14:paraId="07E69622" w14:textId="77777777" w:rsidTr="00D43D77">
        <w:tc>
          <w:tcPr>
            <w:tcW w:w="1330" w:type="dxa"/>
          </w:tcPr>
          <w:p w14:paraId="401132F2" w14:textId="45FFA7BB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6EDC4C19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1460414A" w14:textId="138D846F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Bar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4BB55E11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43D77" w:rsidRPr="003F0E19" w14:paraId="61C24101" w14:textId="77777777" w:rsidTr="00D43D77">
        <w:tc>
          <w:tcPr>
            <w:tcW w:w="1330" w:type="dxa"/>
          </w:tcPr>
          <w:p w14:paraId="10017100" w14:textId="0008C25F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gress Logs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2258BBAF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4124E245" w14:textId="173D4CA4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xtarea</w:t>
            </w:r>
            <w:proofErr w:type="spellEnd"/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F0945A9" w14:textId="77777777" w:rsidR="00D72018" w:rsidRDefault="00D7201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351F" w:rsidRPr="003F0E19" w14:paraId="2F7D433C" w14:textId="77777777" w:rsidTr="00D43D77">
        <w:tc>
          <w:tcPr>
            <w:tcW w:w="1330" w:type="dxa"/>
          </w:tcPr>
          <w:p w14:paraId="2C978DC4" w14:textId="19E95E55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14:paraId="4D26624F" w14:textId="77777777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2646921" w14:textId="688F06D5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4E4FA377" w14:textId="77777777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963CD3" w14:textId="7F116434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to today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2A85979" w14:textId="77777777" w:rsidR="004B351F" w:rsidRDefault="004B351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0FBFA919" w:rsidR="00273716" w:rsidRDefault="008C6B8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47CF9" w:rsidRPr="003F0E19" w14:paraId="6E0236DC" w14:textId="77777777" w:rsidTr="00080B56">
        <w:tc>
          <w:tcPr>
            <w:tcW w:w="1489" w:type="dxa"/>
          </w:tcPr>
          <w:p w14:paraId="3252DF66" w14:textId="7D6DB385" w:rsidR="00C47CF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Flag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0510A79" w14:textId="78E572C4" w:rsidR="00C47CF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VAL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0B8333" w14:textId="707D9096" w:rsidR="00C47CF9" w:rsidRDefault="00C47CF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4B4FAB1" w14:textId="77777777" w:rsidR="00C47CF9" w:rsidRPr="001A065F" w:rsidRDefault="00C47CF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36EFF" w:rsidRPr="003F0E19" w14:paraId="02F76523" w14:textId="77777777" w:rsidTr="00080B56">
        <w:tc>
          <w:tcPr>
            <w:tcW w:w="1489" w:type="dxa"/>
          </w:tcPr>
          <w:p w14:paraId="25168C4E" w14:textId="03182E55" w:rsidR="00A36EFF" w:rsidRDefault="00A36EF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33935281"/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115577" w14:textId="00611961" w:rsidR="00A36EFF" w:rsidRDefault="00A36EF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D089ADC" w14:textId="341049B3" w:rsidR="00A36EFF" w:rsidRDefault="00A36EF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E29C1A9" w14:textId="77777777" w:rsidR="00A36EFF" w:rsidRPr="001A065F" w:rsidRDefault="00A36EF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bookmarkEnd w:id="2"/>
      <w:tr w:rsidR="006D6CE5" w:rsidRPr="003F0E19" w14:paraId="46192B41" w14:textId="77777777" w:rsidTr="00080B56">
        <w:tc>
          <w:tcPr>
            <w:tcW w:w="1489" w:type="dxa"/>
          </w:tcPr>
          <w:p w14:paraId="7F82FE02" w14:textId="1A4A6913" w:rsidR="006D6CE5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F579B78" w14:textId="77777777" w:rsidR="006D6CE5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EF43777" w14:textId="32FF6D10" w:rsidR="006D6CE5" w:rsidRDefault="006D6CE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00A726" w14:textId="59AFEA84" w:rsidR="006D6CE5" w:rsidRPr="00C47CF9" w:rsidRDefault="00C47CF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L</w:t>
            </w:r>
            <w:r w:rsidR="000D1B99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VALID 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=1 THEN Enabled ELSE Disabled</w:t>
            </w:r>
          </w:p>
        </w:tc>
      </w:tr>
      <w:tr w:rsidR="004B6F63" w:rsidRPr="003F0E19" w14:paraId="34D97B01" w14:textId="77777777" w:rsidTr="00080B56">
        <w:tc>
          <w:tcPr>
            <w:tcW w:w="1489" w:type="dxa"/>
          </w:tcPr>
          <w:p w14:paraId="131B1F8F" w14:textId="7277F0ED" w:rsidR="004B6F63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9676A3" w14:textId="3250A4E6" w:rsidR="004B6F63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51FBD8" w14:textId="53BBB6EA" w:rsidR="004B6F63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13762E3" w14:textId="77777777" w:rsidR="004B6F63" w:rsidRPr="0062450F" w:rsidRDefault="004B6F6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1B99" w:rsidRPr="003F0E19" w14:paraId="6C1C3EC5" w14:textId="77777777" w:rsidTr="00080B56">
        <w:tc>
          <w:tcPr>
            <w:tcW w:w="1489" w:type="dxa"/>
          </w:tcPr>
          <w:p w14:paraId="5C709017" w14:textId="56A89D95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urce 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554AA47" w14:textId="60F9673E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D1B99">
              <w:rPr>
                <w:rFonts w:ascii="Courier New" w:hAnsi="Courier New" w:cs="Courier New"/>
                <w:sz w:val="14"/>
              </w:rPr>
              <w:t>CSOURCE_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C156385" w14:textId="77777777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97DD93" w14:textId="77777777" w:rsidR="000D1B99" w:rsidRPr="0062450F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1B99" w:rsidRPr="003F0E19" w14:paraId="594CCF07" w14:textId="77777777" w:rsidTr="00080B56">
        <w:tc>
          <w:tcPr>
            <w:tcW w:w="1489" w:type="dxa"/>
          </w:tcPr>
          <w:p w14:paraId="25B0E736" w14:textId="0CEF6793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A2D57E" w14:textId="21531F64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0D1B99">
              <w:rPr>
                <w:rFonts w:ascii="Courier New" w:hAnsi="Courier New" w:cs="Courier New"/>
                <w:sz w:val="14"/>
              </w:rPr>
              <w:t>CCURRENT_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7E4F235" w14:textId="77777777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52C8DE8" w14:textId="77777777" w:rsidR="000D1B99" w:rsidRPr="0062450F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1EE2DB49" w:rsidR="0062450F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12DFD48F" w:rsidR="0062450F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1B99" w:rsidRPr="003F0E19" w14:paraId="697741BE" w14:textId="77777777" w:rsidTr="00080B56">
        <w:tc>
          <w:tcPr>
            <w:tcW w:w="1489" w:type="dxa"/>
          </w:tcPr>
          <w:p w14:paraId="0AAA18E8" w14:textId="2BDE1CB0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8A4437" w14:textId="3C7C1CCC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567B3D7" w14:textId="521F5B52" w:rsidR="000D1B99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6B3258" w14:textId="77777777" w:rsidR="000D1B99" w:rsidRPr="0062450F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36E57" w:rsidRPr="003F0E19" w14:paraId="08C1DA3C" w14:textId="77777777" w:rsidTr="00080B56">
        <w:tc>
          <w:tcPr>
            <w:tcW w:w="1489" w:type="dxa"/>
          </w:tcPr>
          <w:p w14:paraId="5C3A6F94" w14:textId="0D5C9948" w:rsidR="00C36E57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D75549" w14:textId="676D7ABD" w:rsidR="00C36E57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SCRIPTION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EFA72B" w14:textId="45C055FE" w:rsidR="00C36E57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FECC157" w14:textId="1A06B8C8" w:rsidR="00C36E57" w:rsidRPr="0062450F" w:rsidRDefault="000D1B9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LVALID =1 THEN Enabled ELSE Disabled</w:t>
            </w:r>
          </w:p>
        </w:tc>
      </w:tr>
      <w:tr w:rsidR="004B6F63" w:rsidRPr="003F0E19" w14:paraId="12E9B4C5" w14:textId="77777777" w:rsidTr="00080B56">
        <w:tc>
          <w:tcPr>
            <w:tcW w:w="1489" w:type="dxa"/>
          </w:tcPr>
          <w:p w14:paraId="6E992D3C" w14:textId="00B55849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742D1617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C9B7D91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4B6F63" w:rsidRPr="00DD443E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0E82CAD0" w14:textId="77777777" w:rsidTr="00080B56">
        <w:tc>
          <w:tcPr>
            <w:tcW w:w="1489" w:type="dxa"/>
          </w:tcPr>
          <w:p w14:paraId="7E0963CE" w14:textId="245EA4B8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946D66A" w14:textId="368EEE74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D9C6EA9" w14:textId="4D2243C6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54E0E2E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018AEA0F" w14:textId="77777777" w:rsidTr="004209AB">
        <w:tc>
          <w:tcPr>
            <w:tcW w:w="9242" w:type="dxa"/>
            <w:gridSpan w:val="4"/>
          </w:tcPr>
          <w:p w14:paraId="0F53C477" w14:textId="77777777" w:rsidR="00862B8D" w:rsidRDefault="00862B8D" w:rsidP="00862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1BA4BFEE" w14:textId="575EBEDB" w:rsidR="00862B8D" w:rsidRPr="00862B8D" w:rsidRDefault="00862B8D" w:rsidP="00862B8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  <w:p w14:paraId="5575AF20" w14:textId="77777777" w:rsidR="00862B8D" w:rsidRDefault="00862B8D" w:rsidP="00862B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CC3EAF" w14:textId="77777777" w:rsidR="00862B8D" w:rsidRDefault="00862B8D" w:rsidP="00862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7E7A123B" w14:textId="77777777" w:rsidR="00862B8D" w:rsidRPr="00716DCC" w:rsidRDefault="00862B8D" w:rsidP="00862B8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JOURNAL DETAIL PROCESS</w:t>
            </w:r>
          </w:p>
          <w:p w14:paraId="084C1C8E" w14:textId="77777777" w:rsidR="00862B8D" w:rsidRPr="00716DCC" w:rsidRDefault="00862B8D" w:rsidP="00862B8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JOURNAL DETAIL PROCESS</w:t>
            </w:r>
          </w:p>
          <w:p w14:paraId="1A63D7DE" w14:textId="77777777" w:rsidR="00862B8D" w:rsidRDefault="00862B8D" w:rsidP="00862B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5D214A" w14:textId="77777777" w:rsidR="00862B8D" w:rsidRDefault="00862B8D" w:rsidP="00862B8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Row Format</w:t>
            </w:r>
          </w:p>
          <w:p w14:paraId="26D2CBDB" w14:textId="52723426" w:rsidR="00862B8D" w:rsidRPr="00566106" w:rsidRDefault="00862B8D" w:rsidP="00862B8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VALID=1 THEN Format row background color to NORMAL ELSE format row background color to RED</w:t>
            </w:r>
          </w:p>
          <w:p w14:paraId="36DAC381" w14:textId="453871AF" w:rsidR="00C47CF9" w:rsidRPr="00862B8D" w:rsidRDefault="00C47CF9" w:rsidP="00C47CF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6F63" w:rsidRPr="003F0E19" w14:paraId="3D2BEA20" w14:textId="77777777" w:rsidTr="00080B56">
        <w:tc>
          <w:tcPr>
            <w:tcW w:w="1489" w:type="dxa"/>
          </w:tcPr>
          <w:p w14:paraId="5DAAA26C" w14:textId="77777777" w:rsidR="004B6F63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4B6F63" w:rsidRPr="001872C8" w:rsidRDefault="004B6F63" w:rsidP="004B6F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4B6F63" w:rsidRPr="003F0E19" w:rsidRDefault="004B6F63" w:rsidP="004B6F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6F63" w:rsidRPr="003F0E19" w14:paraId="51DFABC2" w14:textId="77777777" w:rsidTr="00CC66CC">
        <w:tc>
          <w:tcPr>
            <w:tcW w:w="9242" w:type="dxa"/>
            <w:gridSpan w:val="4"/>
          </w:tcPr>
          <w:p w14:paraId="4BAD493E" w14:textId="71E8AE9F" w:rsidR="004B6F63" w:rsidRPr="0035239C" w:rsidRDefault="004B6F63" w:rsidP="004B6F63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411853E0" w:rsidR="00D90623" w:rsidRDefault="00CD1E21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00C55319" w:rsidR="00F64D88" w:rsidRDefault="00CD1E2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JOURNAL GRID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0EE673C7" w:rsidR="00F64D88" w:rsidRDefault="00CD1E21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C7EF" w14:textId="5D319890" w:rsidR="00414DF3" w:rsidRDefault="00CD1E21" w:rsidP="00CD1E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JOURNAL GRID THEN Enabled ELSE Dis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A537A0" w14:textId="77777777" w:rsidR="00C67D5C" w:rsidRDefault="00C67D5C" w:rsidP="00C67D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</w:t>
            </w:r>
          </w:p>
          <w:p w14:paraId="5A53B08B" w14:textId="77777777" w:rsidR="00C67D5C" w:rsidRDefault="00C67D5C" w:rsidP="00C67D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1CB311FD" w14:textId="57A89FE8" w:rsidR="00EC4D9C" w:rsidRDefault="00C67D5C" w:rsidP="00C67D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52B78E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0E7016FE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3286B" w:rsidRPr="0043286B">
              <w:rPr>
                <w:rFonts w:ascii="Courier New" w:hAnsi="Courier New" w:cs="Courier New"/>
                <w:sz w:val="14"/>
              </w:rPr>
              <w:t>RSP_GL_SEARCH_ACTIVE_</w:t>
            </w:r>
            <w:r w:rsidR="008749AF">
              <w:rPr>
                <w:rFonts w:ascii="Courier New" w:hAnsi="Courier New" w:cs="Courier New"/>
                <w:sz w:val="14"/>
              </w:rPr>
              <w:t>ALLOCATION</w:t>
            </w:r>
            <w:r w:rsidR="0043286B" w:rsidRPr="0043286B">
              <w:rPr>
                <w:rFonts w:ascii="Courier New" w:hAnsi="Courier New" w:cs="Courier New"/>
                <w:sz w:val="14"/>
              </w:rPr>
              <w:t>_LIST</w:t>
            </w:r>
            <w:r w:rsidR="0043286B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5648614" w14:textId="06F8D57B" w:rsidR="009871B5" w:rsidRPr="007C654E" w:rsidRDefault="009871B5" w:rsidP="007C65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8247DD8" w14:textId="77777777" w:rsidR="00E9439C" w:rsidRDefault="00E9439C" w:rsidP="00AB50E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BE841B" w14:textId="20675B41" w:rsidR="00AB50EF" w:rsidRPr="00BC567B" w:rsidRDefault="00AB50EF" w:rsidP="00AB50E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0CD4A984" w14:textId="192826E7" w:rsidR="00AB50EF" w:rsidRPr="00BC567B" w:rsidRDefault="00AB50EF" w:rsidP="00AB5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3286B">
              <w:rPr>
                <w:rFonts w:ascii="Courier New" w:hAnsi="Courier New" w:cs="Courier New"/>
                <w:sz w:val="14"/>
              </w:rPr>
              <w:t>RSP_GL_SEARCH_ACTIVE_</w:t>
            </w:r>
            <w:r w:rsidR="0028782C">
              <w:rPr>
                <w:rFonts w:ascii="Courier New" w:hAnsi="Courier New" w:cs="Courier New"/>
                <w:sz w:val="14"/>
              </w:rPr>
              <w:t>ALLOCATION</w:t>
            </w:r>
            <w:r w:rsidRPr="0043286B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577F196" w14:textId="77777777" w:rsidR="00AB50EF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57BF004" w14:textId="77777777" w:rsidR="00AB50EF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EC84C55" w14:textId="77777777" w:rsidR="00AB50EF" w:rsidRPr="007C654E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2531BF" w14:textId="5BCE0EF9" w:rsidR="00AB50EF" w:rsidRPr="009871B5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EF23033" w14:textId="77777777" w:rsidR="00AB50EF" w:rsidRPr="009871B5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4C2FD6C3" w14:textId="77777777" w:rsidR="00AB50EF" w:rsidRDefault="00AB50EF" w:rsidP="00AB50E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24EE68E" w14:textId="7BE52ACF" w:rsidR="00AB50EF" w:rsidRDefault="00AB50EF" w:rsidP="00AB50E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VAR_RESULT empty </w:t>
            </w:r>
          </w:p>
          <w:p w14:paraId="07EFCF20" w14:textId="77777777" w:rsidR="00AB50EF" w:rsidRDefault="00AB50EF" w:rsidP="00AB50E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47E5D022" w14:textId="77777777" w:rsidR="00E9439C" w:rsidRPr="00BC567B" w:rsidRDefault="00E9439C" w:rsidP="004F277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F88B8F" w14:textId="7EAC7F09" w:rsidR="00D43D77" w:rsidRDefault="00D43D77" w:rsidP="00D43D77">
      <w:pPr>
        <w:pStyle w:val="Heading3"/>
      </w:pPr>
      <w:r>
        <w:lastRenderedPageBreak/>
        <w:t xml:space="preserve">REFRESH JOURNAL </w:t>
      </w:r>
      <w:r w:rsidR="000D1B99">
        <w:t xml:space="preserve">PERIOD </w:t>
      </w:r>
      <w:r>
        <w:t>PROCESS</w:t>
      </w:r>
    </w:p>
    <w:p w14:paraId="4B0EA239" w14:textId="77777777" w:rsidR="00D43D77" w:rsidRDefault="00D43D77" w:rsidP="00D43D7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43D77" w:rsidRPr="001872C8" w14:paraId="6505538A" w14:textId="77777777" w:rsidTr="0051401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72442B" w14:textId="77777777" w:rsidR="00D43D77" w:rsidRPr="001872C8" w:rsidRDefault="00D43D77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9ADE8D5" w14:textId="77777777" w:rsidR="00D43D77" w:rsidRPr="001872C8" w:rsidRDefault="00D43D77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FCA0A98" w14:textId="77777777" w:rsidR="00D43D77" w:rsidRPr="001872C8" w:rsidRDefault="00D43D77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43D77" w:rsidRPr="003F0E19" w14:paraId="3B342C20" w14:textId="77777777" w:rsidTr="00514016">
        <w:tc>
          <w:tcPr>
            <w:tcW w:w="1867" w:type="dxa"/>
            <w:tcBorders>
              <w:right w:val="single" w:sz="4" w:space="0" w:color="auto"/>
            </w:tcBorders>
          </w:tcPr>
          <w:p w14:paraId="1862CBAC" w14:textId="77777777" w:rsidR="00D43D77" w:rsidRDefault="00D43D77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2C4699" w14:textId="77777777" w:rsidR="00D43D77" w:rsidRDefault="00D43D77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A9D2F81" w14:textId="77777777" w:rsidR="00D43D77" w:rsidRDefault="00D43D77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B8D8D4F" w14:textId="77777777" w:rsidR="00D43D77" w:rsidRDefault="00D43D77" w:rsidP="00D43D7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43D77" w:rsidRPr="001D25C6" w14:paraId="3308E9B8" w14:textId="77777777" w:rsidTr="00514016">
        <w:tc>
          <w:tcPr>
            <w:tcW w:w="9242" w:type="dxa"/>
            <w:shd w:val="clear" w:color="auto" w:fill="D6E3BC"/>
          </w:tcPr>
          <w:p w14:paraId="6072E6B0" w14:textId="77777777" w:rsidR="00D43D77" w:rsidRPr="00E053AB" w:rsidRDefault="00D43D77" w:rsidP="0051401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43D77" w:rsidRPr="003F0E19" w14:paraId="7C50A55A" w14:textId="77777777" w:rsidTr="00514016">
        <w:tc>
          <w:tcPr>
            <w:tcW w:w="9242" w:type="dxa"/>
          </w:tcPr>
          <w:p w14:paraId="04B5964A" w14:textId="77777777" w:rsidR="00EE0BDB" w:rsidRPr="00EE0BDB" w:rsidRDefault="00EE0BDB" w:rsidP="00EE0B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92CCC0" w14:textId="28DD6E25" w:rsidR="00D43D77" w:rsidRPr="00D43D77" w:rsidRDefault="00D43D77" w:rsidP="005140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Start Date = SELECT CSTART_DATE </w:t>
            </w:r>
            <w:r>
              <w:rPr>
                <w:rFonts w:ascii="Courier New" w:hAnsi="Courier New" w:cs="Courier New"/>
                <w:sz w:val="14"/>
              </w:rPr>
              <w:br/>
              <w:t xml:space="preserve">FROM </w:t>
            </w:r>
            <w:r w:rsidRPr="00D43D7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_DETAI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YEAR=Selected Journal Year </w:t>
            </w:r>
            <w:r>
              <w:rPr>
                <w:rFonts w:ascii="Courier New" w:hAnsi="Courier New" w:cs="Courier New"/>
                <w:sz w:val="14"/>
              </w:rPr>
              <w:br/>
              <w:t xml:space="preserve">AND </w:t>
            </w:r>
            <w:r w:rsidR="00EE0BDB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PERIOD_NO=Selected Journal Perio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B0D46BD" w14:textId="5CC9AFAC" w:rsidR="00D43D77" w:rsidRPr="004B351F" w:rsidRDefault="00D43D77" w:rsidP="00D43D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End Date = SELECT CEND_DATE </w:t>
            </w:r>
            <w:r>
              <w:rPr>
                <w:rFonts w:ascii="Courier New" w:hAnsi="Courier New" w:cs="Courier New"/>
                <w:sz w:val="14"/>
              </w:rPr>
              <w:br/>
              <w:t xml:space="preserve">FROM </w:t>
            </w:r>
            <w:r w:rsidRPr="00D43D7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_DETAIL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YEAR=Selected Journal Year </w:t>
            </w:r>
            <w:r>
              <w:rPr>
                <w:rFonts w:ascii="Courier New" w:hAnsi="Courier New" w:cs="Courier New"/>
                <w:sz w:val="14"/>
              </w:rPr>
              <w:br/>
              <w:t>AND CPERIOD_NO=Selected Journal Period</w:t>
            </w:r>
            <w:r w:rsidR="004B351F">
              <w:rPr>
                <w:rFonts w:ascii="Courier New" w:hAnsi="Courier New" w:cs="Courier New"/>
                <w:sz w:val="14"/>
              </w:rPr>
              <w:br/>
            </w:r>
          </w:p>
          <w:p w14:paraId="53F0ED3A" w14:textId="58A9525C" w:rsidR="004B351F" w:rsidRPr="004B351F" w:rsidRDefault="004B351F" w:rsidP="004B35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Today </w:t>
            </w:r>
            <w:r w:rsidR="00981D8D">
              <w:rPr>
                <w:rFonts w:ascii="Courier New" w:hAnsi="Courier New" w:cs="Courier New"/>
                <w:sz w:val="14"/>
              </w:rPr>
              <w:t>BETWEE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81D8D">
              <w:rPr>
                <w:rFonts w:ascii="Courier New" w:hAnsi="Courier New" w:cs="Courier New"/>
                <w:sz w:val="14"/>
              </w:rPr>
              <w:t>Start Date AND End Date</w:t>
            </w:r>
          </w:p>
          <w:p w14:paraId="5EE29286" w14:textId="491A7C5D" w:rsidR="004B351F" w:rsidRPr="00981D8D" w:rsidRDefault="00ED111A" w:rsidP="003B70DA">
            <w:pPr>
              <w:pStyle w:val="NoSpacing"/>
              <w:numPr>
                <w:ilvl w:val="1"/>
                <w:numId w:val="1"/>
              </w:numPr>
              <w:tabs>
                <w:tab w:val="left" w:pos="3237"/>
              </w:tabs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Allocation Date=Today</w:t>
            </w:r>
            <w:r w:rsidR="00981D8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2189077" w14:textId="3BFB70FB" w:rsidR="004B351F" w:rsidRPr="004B351F" w:rsidRDefault="004B351F" w:rsidP="004B35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1988057" w14:textId="57805ED0" w:rsidR="004B351F" w:rsidRPr="005C7C14" w:rsidRDefault="00ED111A" w:rsidP="004B35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5C7C14">
              <w:rPr>
                <w:rFonts w:ascii="Courier New" w:hAnsi="Courier New" w:cs="Courier New"/>
                <w:sz w:val="14"/>
              </w:rPr>
              <w:t>Toda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C7C14">
              <w:rPr>
                <w:rFonts w:ascii="Courier New" w:hAnsi="Courier New" w:cs="Courier New"/>
                <w:sz w:val="14"/>
              </w:rPr>
              <w:t>&gt; End Date</w:t>
            </w:r>
          </w:p>
          <w:p w14:paraId="48540850" w14:textId="5319D5B8" w:rsidR="005C7C14" w:rsidRPr="005C7C14" w:rsidRDefault="005C7C14" w:rsidP="005C7C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Allocation Date=End Date</w:t>
            </w:r>
          </w:p>
          <w:p w14:paraId="353C6630" w14:textId="0EA29446" w:rsidR="005C7C14" w:rsidRPr="005C7C14" w:rsidRDefault="005C7C14" w:rsidP="005C7C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58C338E" w14:textId="7FA22B7F" w:rsidR="005C7C14" w:rsidRPr="00D43D77" w:rsidRDefault="005C7C14" w:rsidP="005C7C1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Allocation Date=Today</w:t>
            </w:r>
          </w:p>
          <w:p w14:paraId="6F17BA3D" w14:textId="77777777" w:rsidR="00D43D77" w:rsidRPr="00BC567B" w:rsidRDefault="00D43D77" w:rsidP="0027455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D930FA7" w14:textId="77777777" w:rsidR="00AF2EF4" w:rsidRDefault="00AF2EF4" w:rsidP="00AF2EF4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4DCC4AAA" w14:textId="77777777" w:rsidR="00AF2EF4" w:rsidRDefault="00AF2EF4" w:rsidP="00AF2EF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F2EF4" w:rsidRPr="001872C8" w14:paraId="2CDA844A" w14:textId="77777777" w:rsidTr="0051401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1594329" w14:textId="77777777" w:rsidR="00AF2EF4" w:rsidRPr="001872C8" w:rsidRDefault="00AF2EF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87248D8" w14:textId="77777777" w:rsidR="00AF2EF4" w:rsidRPr="001872C8" w:rsidRDefault="00AF2EF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617536" w14:textId="77777777" w:rsidR="00AF2EF4" w:rsidRPr="001872C8" w:rsidRDefault="00AF2EF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2EF4" w:rsidRPr="003F0E19" w14:paraId="4D610D0A" w14:textId="77777777" w:rsidTr="00514016">
        <w:tc>
          <w:tcPr>
            <w:tcW w:w="1867" w:type="dxa"/>
            <w:tcBorders>
              <w:right w:val="single" w:sz="4" w:space="0" w:color="auto"/>
            </w:tcBorders>
          </w:tcPr>
          <w:p w14:paraId="5611E565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9A3DB8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33E7025" w14:textId="77777777" w:rsidR="00AF2EF4" w:rsidRPr="00164030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2EF4" w:rsidRPr="003F0E19" w14:paraId="100A1BE5" w14:textId="77777777" w:rsidTr="00514016">
        <w:tc>
          <w:tcPr>
            <w:tcW w:w="1867" w:type="dxa"/>
            <w:tcBorders>
              <w:right w:val="single" w:sz="4" w:space="0" w:color="auto"/>
            </w:tcBorders>
          </w:tcPr>
          <w:p w14:paraId="1F3E0B0E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3AEA6F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406FB4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DCC8F3" w14:textId="77777777" w:rsidR="00AF2EF4" w:rsidRDefault="00AF2EF4" w:rsidP="00AF2EF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2EF4" w:rsidRPr="001D25C6" w14:paraId="13BBD6D9" w14:textId="77777777" w:rsidTr="00514016">
        <w:tc>
          <w:tcPr>
            <w:tcW w:w="9242" w:type="dxa"/>
            <w:shd w:val="clear" w:color="auto" w:fill="D6E3BC"/>
          </w:tcPr>
          <w:p w14:paraId="27160B4A" w14:textId="77777777" w:rsidR="00AF2EF4" w:rsidRPr="00E053AB" w:rsidRDefault="00AF2EF4" w:rsidP="0051401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2EF4" w:rsidRPr="003F0E19" w14:paraId="6D3F2539" w14:textId="77777777" w:rsidTr="00514016">
        <w:tc>
          <w:tcPr>
            <w:tcW w:w="9242" w:type="dxa"/>
          </w:tcPr>
          <w:p w14:paraId="282E08D1" w14:textId="77777777" w:rsidR="00AF2EF4" w:rsidRPr="00122B06" w:rsidRDefault="00AF2EF4" w:rsidP="005140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Edit semua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proofErr w:type="gramEnd"/>
          </w:p>
          <w:p w14:paraId="0915066E" w14:textId="0545CCE7" w:rsidR="00AF2EF4" w:rsidRPr="004829E7" w:rsidRDefault="00AF2EF4" w:rsidP="005140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777D8B">
              <w:rPr>
                <w:rFonts w:ascii="Courier New" w:hAnsi="Courier New" w:cs="Courier New"/>
                <w:sz w:val="14"/>
              </w:rPr>
              <w:t>Description</w:t>
            </w:r>
            <w:proofErr w:type="gramEnd"/>
          </w:p>
          <w:p w14:paraId="06A46EE6" w14:textId="77777777" w:rsidR="00AF2EF4" w:rsidRPr="00B877FC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1170512" w14:textId="77777777" w:rsidR="00AF2EF4" w:rsidRDefault="00AF2EF4" w:rsidP="00AF2EF4">
      <w:pPr>
        <w:pStyle w:val="Heading3"/>
        <w:rPr>
          <w:lang w:val="id-ID"/>
        </w:rPr>
      </w:pPr>
      <w:r>
        <w:t xml:space="preserve">SAVE JOURNAL DETAIL </w:t>
      </w:r>
      <w:r w:rsidRPr="001268F9">
        <w:rPr>
          <w:lang w:val="id-ID"/>
        </w:rPr>
        <w:t>PROCESS</w:t>
      </w:r>
    </w:p>
    <w:p w14:paraId="1B2A76C8" w14:textId="77777777" w:rsidR="00AF2EF4" w:rsidRDefault="00AF2EF4" w:rsidP="00AF2EF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F2EF4" w:rsidRPr="001872C8" w14:paraId="1BB26463" w14:textId="77777777" w:rsidTr="0051401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71B9838" w14:textId="77777777" w:rsidR="00AF2EF4" w:rsidRPr="001872C8" w:rsidRDefault="00AF2EF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8AB73B7" w14:textId="77777777" w:rsidR="00AF2EF4" w:rsidRPr="001872C8" w:rsidRDefault="00AF2EF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482DF04" w14:textId="77777777" w:rsidR="00AF2EF4" w:rsidRPr="001872C8" w:rsidRDefault="00AF2EF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2EF4" w:rsidRPr="003F0E19" w14:paraId="5155FDBD" w14:textId="77777777" w:rsidTr="00514016">
        <w:tc>
          <w:tcPr>
            <w:tcW w:w="1867" w:type="dxa"/>
            <w:tcBorders>
              <w:right w:val="single" w:sz="4" w:space="0" w:color="auto"/>
            </w:tcBorders>
          </w:tcPr>
          <w:p w14:paraId="25C1EBD4" w14:textId="1C1AB9E9" w:rsidR="00AF2EF4" w:rsidRDefault="00777D8B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B80F0E5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CA6429B" w14:textId="27D7DDEF" w:rsidR="00AF2EF4" w:rsidRPr="00164030" w:rsidRDefault="00777D8B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scription </w:t>
            </w:r>
            <w:r w:rsidR="00AF2EF4">
              <w:rPr>
                <w:rFonts w:ascii="Courier New" w:hAnsi="Courier New" w:cs="Courier New"/>
                <w:sz w:val="14"/>
              </w:rPr>
              <w:t>is required!</w:t>
            </w:r>
          </w:p>
        </w:tc>
      </w:tr>
      <w:tr w:rsidR="00AF2EF4" w:rsidRPr="003F0E19" w14:paraId="110042DA" w14:textId="77777777" w:rsidTr="00514016">
        <w:tc>
          <w:tcPr>
            <w:tcW w:w="1867" w:type="dxa"/>
            <w:tcBorders>
              <w:right w:val="single" w:sz="4" w:space="0" w:color="auto"/>
            </w:tcBorders>
          </w:tcPr>
          <w:p w14:paraId="67863084" w14:textId="77777777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6C3222" w14:textId="2F02EEAE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CC26FA" w14:textId="2C936E80" w:rsidR="00AF2EF4" w:rsidRDefault="00AF2EF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C6FDCAC" w14:textId="77777777" w:rsidR="007B3117" w:rsidRDefault="007B3117" w:rsidP="007B311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B3117" w:rsidRPr="001D25C6" w14:paraId="2BC8DB63" w14:textId="77777777" w:rsidTr="00514016">
        <w:tc>
          <w:tcPr>
            <w:tcW w:w="9242" w:type="dxa"/>
            <w:shd w:val="clear" w:color="auto" w:fill="D6E3BC"/>
          </w:tcPr>
          <w:p w14:paraId="3A7168A8" w14:textId="77777777" w:rsidR="007B3117" w:rsidRPr="00E053AB" w:rsidRDefault="007B3117" w:rsidP="0051401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B3117" w:rsidRPr="003F0E19" w14:paraId="30CD6A61" w14:textId="77777777" w:rsidTr="00514016">
        <w:tc>
          <w:tcPr>
            <w:tcW w:w="9242" w:type="dxa"/>
          </w:tcPr>
          <w:p w14:paraId="53951D16" w14:textId="3D07F478" w:rsidR="007B3117" w:rsidRPr="008C6B8F" w:rsidRDefault="007B3117" w:rsidP="005140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C6B8F" w:rsidRPr="008C6B8F">
              <w:rPr>
                <w:rFonts w:ascii="Courier New" w:hAnsi="Courier New" w:cs="Courier New"/>
                <w:sz w:val="14"/>
              </w:rPr>
              <w:t>RSP_GL_UPDATE_ALLOCATION_DESCRIPTION</w:t>
            </w:r>
            <w:r w:rsidR="008C6B8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8C6B8F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8C6B8F"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60963A61" w14:textId="64155C09" w:rsidR="008C6B8F" w:rsidRPr="008C6B8F" w:rsidRDefault="008C6B8F" w:rsidP="008C6B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A6B309A" w14:textId="62703981" w:rsidR="008C6B8F" w:rsidRPr="008C6B8F" w:rsidRDefault="008C6B8F" w:rsidP="008C6B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691A73D6" w14:textId="171F3B64" w:rsidR="008C6B8F" w:rsidRPr="008C6B8F" w:rsidRDefault="008C6B8F" w:rsidP="008C6B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lcati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D (CREC_ID)</w:t>
            </w:r>
          </w:p>
          <w:p w14:paraId="4F2849E4" w14:textId="4C603B82" w:rsidR="008C6B8F" w:rsidRPr="00122B06" w:rsidRDefault="008C6B8F" w:rsidP="008C6B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5B4B40" w14:textId="77777777" w:rsidR="00DF20F7" w:rsidRPr="005B4553" w:rsidRDefault="00DF20F7" w:rsidP="00DF20F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25E75E90" w14:textId="7F9BD276" w:rsidR="00DF20F7" w:rsidRPr="00205FA4" w:rsidRDefault="00DF20F7" w:rsidP="00DF20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Refresh Journal Grid</w:t>
            </w:r>
            <w:r w:rsidR="00827D5C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82373C9" w14:textId="77777777" w:rsidR="00DF20F7" w:rsidRPr="00B65746" w:rsidRDefault="00DF20F7" w:rsidP="00DF20F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F4CCFD2" w14:textId="431DA5B5" w:rsidR="007B3117" w:rsidRPr="00B877FC" w:rsidRDefault="00DF20F7" w:rsidP="00DF20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</w:p>
        </w:tc>
      </w:tr>
    </w:tbl>
    <w:p w14:paraId="66B6984B" w14:textId="7E78D8B3" w:rsidR="00E9439C" w:rsidRDefault="005B5187" w:rsidP="00E9439C">
      <w:pPr>
        <w:pStyle w:val="Heading3"/>
        <w:rPr>
          <w:lang w:val="id-ID"/>
        </w:rPr>
      </w:pPr>
      <w:r>
        <w:lastRenderedPageBreak/>
        <w:t>ALLOCATION</w:t>
      </w:r>
      <w:r w:rsidR="00FC2057">
        <w:t xml:space="preserve"> 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2051"/>
        <w:gridCol w:w="3614"/>
      </w:tblGrid>
      <w:tr w:rsidR="004A1F81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A1F81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44A44D78" w:rsidR="00E9439C" w:rsidRDefault="007973F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6AE8593" w:rsidR="00E9439C" w:rsidRDefault="007973F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250DD905" w:rsidR="00E9439C" w:rsidRPr="00164030" w:rsidRDefault="007973F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Journal to process!</w:t>
            </w:r>
          </w:p>
        </w:tc>
      </w:tr>
      <w:tr w:rsidR="004A1F81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37906FF4" w:rsidR="00E9439C" w:rsidRDefault="002A41D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3B23AC0F" w:rsidR="00E9439C" w:rsidRDefault="002A41D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A5CA2CD" w:rsidR="00E9439C" w:rsidRDefault="004A1F81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process 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Journal with Manual Numbering! </w:t>
            </w:r>
            <w:r w:rsidR="002A41DC" w:rsidRPr="002A41DC">
              <w:rPr>
                <w:rFonts w:ascii="Courier New" w:hAnsi="Courier New" w:cs="Courier New"/>
                <w:sz w:val="14"/>
              </w:rPr>
              <w:t xml:space="preserve">Transaction numbering setting for 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 w:rsidR="002A41DC" w:rsidRPr="002A41DC">
              <w:rPr>
                <w:rFonts w:ascii="Courier New" w:hAnsi="Courier New" w:cs="Courier New"/>
                <w:sz w:val="14"/>
              </w:rPr>
              <w:t xml:space="preserve"> Journal should be auto increment, not manual numbering</w:t>
            </w:r>
            <w:r w:rsidR="002A41DC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B00695" w:rsidRPr="003F0E19" w14:paraId="293543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1A910DE3" w14:textId="490ACEC3" w:rsidR="00B00695" w:rsidRPr="00C74556" w:rsidRDefault="00B00695" w:rsidP="00CC66CC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9CE6E3E" w14:textId="78DBE39F" w:rsidR="00B00695" w:rsidRDefault="00B00695" w:rsidP="00B006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F6823E2" w14:textId="424A57E9" w:rsidR="00B00695" w:rsidRDefault="000B3AF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 cannot be after today!</w:t>
            </w:r>
          </w:p>
        </w:tc>
      </w:tr>
      <w:tr w:rsidR="000B3AF2" w:rsidRPr="003F0E19" w14:paraId="651D1496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789D7353" w14:textId="77777777" w:rsidR="000B3AF2" w:rsidRDefault="000B3AF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5E2286" w14:textId="27BFA892" w:rsidR="000B3AF2" w:rsidRDefault="000B3AF2" w:rsidP="00B0069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Between Start Date and End 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5F53C1" w14:textId="0626F8F9" w:rsidR="000B3AF2" w:rsidRDefault="000B3AF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Date must between Journal Start Date and End Date!</w:t>
            </w: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467570FA" w14:textId="4295B284" w:rsidR="00DB3A76" w:rsidRPr="00483527" w:rsidRDefault="0048352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“Are you sure want to process selected 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Journal(s)?” [Yes/No]</w:t>
            </w:r>
          </w:p>
          <w:p w14:paraId="3BC6E013" w14:textId="27A7BB6C" w:rsidR="00483527" w:rsidRPr="00483527" w:rsidRDefault="0048352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</w:t>
            </w:r>
          </w:p>
          <w:p w14:paraId="68CDF60C" w14:textId="4A142260" w:rsidR="00483527" w:rsidRPr="00483527" w:rsidRDefault="00483527" w:rsidP="0048352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177A03C" w14:textId="77777777" w:rsidR="00483527" w:rsidRPr="00DB3A76" w:rsidRDefault="00483527" w:rsidP="0048352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463EDE" w14:textId="3AA2377B" w:rsidR="00C04E2D" w:rsidRPr="009C3E24" w:rsidRDefault="00C04E2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0F66A2">
              <w:rPr>
                <w:rFonts w:ascii="Courier New" w:hAnsi="Courier New" w:cs="Courier New"/>
                <w:color w:val="984806" w:themeColor="accent6" w:themeShade="80"/>
                <w:sz w:val="14"/>
              </w:rPr>
              <w:t>DATA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_COUNT</w:t>
            </w:r>
            <w:r>
              <w:rPr>
                <w:rFonts w:ascii="Courier New" w:hAnsi="Courier New" w:cs="Courier New"/>
                <w:sz w:val="14"/>
              </w:rPr>
              <w:t>=Number of selected Data in grid</w:t>
            </w:r>
          </w:p>
          <w:p w14:paraId="65787173" w14:textId="77777777" w:rsidR="00583DC5" w:rsidRPr="00267800" w:rsidRDefault="00583DC5" w:rsidP="00583D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Set progress bar step = </w:t>
            </w:r>
            <w:r w:rsidRPr="00267800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DATA_COUNT</w:t>
            </w:r>
          </w:p>
          <w:p w14:paraId="58A538CB" w14:textId="77777777" w:rsidR="00583DC5" w:rsidRPr="00987D87" w:rsidRDefault="00583DC5" w:rsidP="00583D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et VAR_STEP = 0</w:t>
            </w:r>
          </w:p>
          <w:p w14:paraId="5580B2CA" w14:textId="77777777" w:rsidR="00583DC5" w:rsidRPr="00267800" w:rsidRDefault="00583DC5" w:rsidP="00583D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et VAR_ERROR_COUNT = 0</w:t>
            </w:r>
          </w:p>
          <w:p w14:paraId="4557D091" w14:textId="77777777" w:rsidR="00583DC5" w:rsidRPr="00267800" w:rsidRDefault="00583DC5" w:rsidP="00583D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et VAR_KEY_GUID = New GUID</w:t>
            </w:r>
          </w:p>
          <w:p w14:paraId="28B646E1" w14:textId="77777777" w:rsidR="00B64AD2" w:rsidRPr="00D62F89" w:rsidRDefault="00B64AD2" w:rsidP="00B64A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Reset Progress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Bar</w:t>
            </w:r>
          </w:p>
          <w:p w14:paraId="73C9EDD1" w14:textId="0C86CA1F" w:rsidR="00B64AD2" w:rsidRPr="00060A54" w:rsidRDefault="00B64AD2" w:rsidP="00B64A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F43321">
              <w:rPr>
                <w:rFonts w:ascii="Courier New" w:hAnsi="Courier New" w:cs="Courier New"/>
                <w:sz w:val="14"/>
                <w:highlight w:val="yellow"/>
              </w:rPr>
              <w:t xml:space="preserve">Set Error </w:t>
            </w:r>
            <w:r w:rsidRPr="00060A54">
              <w:rPr>
                <w:rFonts w:ascii="Courier New" w:hAnsi="Courier New" w:cs="Courier New"/>
                <w:sz w:val="14"/>
                <w:highlight w:val="yellow"/>
              </w:rPr>
              <w:t>Message Resource=</w:t>
            </w:r>
            <w:r w:rsidRPr="00060A54">
              <w:rPr>
                <w:highlight w:val="yellow"/>
              </w:rPr>
              <w:t xml:space="preserve"> </w:t>
            </w:r>
            <w:r w:rsidRPr="00060A54">
              <w:rPr>
                <w:rFonts w:ascii="Courier New" w:hAnsi="Courier New" w:cs="Courier New"/>
                <w:sz w:val="14"/>
                <w:highlight w:val="yellow"/>
              </w:rPr>
              <w:t>RSP_GL_PROCESS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ALLOCATION</w:t>
            </w:r>
            <w:r w:rsidRPr="00060A54">
              <w:rPr>
                <w:rFonts w:ascii="Courier New" w:hAnsi="Courier New" w:cs="Courier New"/>
                <w:sz w:val="14"/>
                <w:highlight w:val="yellow"/>
              </w:rPr>
              <w:t>_JRN</w:t>
            </w:r>
          </w:p>
          <w:p w14:paraId="2ECAB81A" w14:textId="77777777" w:rsidR="00583DC5" w:rsidRPr="00267800" w:rsidRDefault="00583DC5" w:rsidP="00583D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RSP_WRITEUPLOADPROCESSSTATUS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parameter</w:t>
            </w:r>
          </w:p>
          <w:p w14:paraId="320596B0" w14:textId="77777777" w:rsidR="00583DC5" w:rsidRDefault="00583DC5" w:rsidP="00583D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B729E3B" w14:textId="77777777" w:rsidR="00583DC5" w:rsidRDefault="00583DC5" w:rsidP="00583D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</w:t>
            </w: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USER_ID</w:t>
            </w:r>
          </w:p>
          <w:p w14:paraId="172CEB11" w14:textId="77777777" w:rsidR="00583DC5" w:rsidRDefault="00583DC5" w:rsidP="00583D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3142B668" w14:textId="77777777" w:rsidR="00583DC5" w:rsidRDefault="00583DC5" w:rsidP="00583D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STEP</w:t>
            </w:r>
          </w:p>
          <w:p w14:paraId="675C7557" w14:textId="6668852E" w:rsidR="00583DC5" w:rsidRPr="00267800" w:rsidRDefault="00583DC5" w:rsidP="00583D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tart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rocessing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Allocation</w:t>
            </w: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</w:p>
          <w:p w14:paraId="610E8855" w14:textId="77777777" w:rsidR="00583DC5" w:rsidRPr="00267800" w:rsidRDefault="00583DC5" w:rsidP="00583D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0</w:t>
            </w:r>
            <w:r>
              <w:rPr>
                <w:rFonts w:ascii="Courier New" w:hAnsi="Courier New" w:cs="Courier New"/>
                <w:sz w:val="14"/>
                <w:highlight w:val="yellow"/>
              </w:rPr>
              <w:t xml:space="preserve"> (Hardcoded)</w:t>
            </w:r>
          </w:p>
          <w:p w14:paraId="23813117" w14:textId="77777777" w:rsidR="009C3E24" w:rsidRPr="00C04E2D" w:rsidRDefault="009C3E24" w:rsidP="009C3E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02EDB4" w14:textId="33552CA6" w:rsidR="00F439B6" w:rsidRPr="00F439B6" w:rsidRDefault="00F439B6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cess Selected 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Journal 1 by 1 </w:t>
            </w:r>
          </w:p>
          <w:p w14:paraId="4112C823" w14:textId="77777777" w:rsidR="00583DC5" w:rsidRPr="00EC72D7" w:rsidRDefault="00583DC5" w:rsidP="00583D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EC72D7">
              <w:rPr>
                <w:rFonts w:ascii="Courier New" w:hAnsi="Courier New" w:cs="Courier New"/>
                <w:sz w:val="14"/>
                <w:highlight w:val="yellow"/>
              </w:rPr>
              <w:t>Set VAR_STEP = VAR_STEP + 1</w:t>
            </w:r>
          </w:p>
          <w:p w14:paraId="21DBE619" w14:textId="3191AE8B" w:rsidR="00A82984" w:rsidRPr="00A82984" w:rsidRDefault="00A82984" w:rsidP="00F439B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message “Processing 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No. C</w:t>
            </w:r>
            <w:r w:rsidR="00945733">
              <w:rPr>
                <w:rFonts w:ascii="Courier New" w:hAnsi="Courier New" w:cs="Courier New"/>
                <w:sz w:val="14"/>
              </w:rPr>
              <w:t>ALLOC_NO</w:t>
            </w:r>
            <w:r>
              <w:rPr>
                <w:rFonts w:ascii="Courier New" w:hAnsi="Courier New" w:cs="Courier New"/>
                <w:sz w:val="14"/>
              </w:rPr>
              <w:t>[N]” to Progress Logs</w:t>
            </w:r>
          </w:p>
          <w:p w14:paraId="0349939C" w14:textId="77777777" w:rsidR="00583DC5" w:rsidRPr="00267800" w:rsidRDefault="00583DC5" w:rsidP="00583D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RSP_WRITEUPLOADPROCESSSTATUS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parameter</w:t>
            </w:r>
          </w:p>
          <w:p w14:paraId="38B07C6C" w14:textId="77777777" w:rsidR="00583DC5" w:rsidRPr="00267800" w:rsidRDefault="00583DC5" w:rsidP="00583D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65A21047" w14:textId="77777777" w:rsidR="00583DC5" w:rsidRPr="00267800" w:rsidRDefault="00583DC5" w:rsidP="00583D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15576ADB" w14:textId="77777777" w:rsidR="00583DC5" w:rsidRPr="00267800" w:rsidRDefault="00583DC5" w:rsidP="00583D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 xml:space="preserve">VAR_KEY_GUID </w:t>
            </w:r>
          </w:p>
          <w:p w14:paraId="55AB1F16" w14:textId="77777777" w:rsidR="00583DC5" w:rsidRDefault="00583DC5" w:rsidP="00583DC5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VAR_STEP</w:t>
            </w:r>
          </w:p>
          <w:p w14:paraId="20D46C6E" w14:textId="77777777" w:rsidR="00583DC5" w:rsidRDefault="00583DC5" w:rsidP="00583DC5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proofErr w:type="spellStart"/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Processing</w:t>
            </w:r>
            <w:proofErr w:type="spellEnd"/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 xml:space="preserve"> data N </w:t>
            </w:r>
            <w:proofErr w:type="spellStart"/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of</w:t>
            </w:r>
            <w:proofErr w:type="spellEnd"/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 xml:space="preserve"> VAR_DATA_COUNT</w:t>
            </w:r>
          </w:p>
          <w:p w14:paraId="10507ED9" w14:textId="77777777" w:rsidR="00583DC5" w:rsidRPr="000E2A86" w:rsidRDefault="00583DC5" w:rsidP="00583DC5">
            <w:pPr>
              <w:pStyle w:val="ListParagraph"/>
              <w:numPr>
                <w:ilvl w:val="2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eastAsia="Calibri" w:hAnsi="Courier New" w:cs="Courier New"/>
                <w:sz w:val="14"/>
              </w:rPr>
              <w:t>0</w:t>
            </w:r>
          </w:p>
          <w:p w14:paraId="055D3E04" w14:textId="28034EB2" w:rsidR="006B78DA" w:rsidRPr="00534612" w:rsidRDefault="00534612" w:rsidP="006B78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B6AF7" w:rsidRPr="001B6AF7">
              <w:rPr>
                <w:rFonts w:ascii="Courier New" w:hAnsi="Courier New" w:cs="Courier New"/>
                <w:sz w:val="14"/>
              </w:rPr>
              <w:t>RSP_GL_PROCESS_</w:t>
            </w:r>
            <w:r w:rsidR="00945733">
              <w:rPr>
                <w:rFonts w:ascii="Courier New" w:hAnsi="Courier New" w:cs="Courier New"/>
                <w:sz w:val="14"/>
              </w:rPr>
              <w:t>ALLOCATION</w:t>
            </w:r>
            <w:r w:rsidR="001B6AF7" w:rsidRPr="001B6AF7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B64AD2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B64AD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B64AD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64AD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B64AD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64AD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B64AD2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4304036" w14:textId="6A1C0B8A" w:rsidR="009014E6" w:rsidRPr="009014E6" w:rsidRDefault="009014E6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A0C6133" w14:textId="1344EF24" w:rsidR="00534612" w:rsidRPr="00B00695" w:rsidRDefault="00534612" w:rsidP="00B006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0069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9F3B46E" w14:textId="77777777" w:rsidR="00B00695" w:rsidRDefault="00534612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ata[N</w:t>
            </w:r>
            <w:proofErr w:type="gramStart"/>
            <w:r>
              <w:rPr>
                <w:rFonts w:ascii="Courier New" w:hAnsi="Courier New" w:cs="Courier New"/>
                <w:sz w:val="14"/>
              </w:rPr>
              <w:t>].</w:t>
            </w:r>
            <w:r w:rsidRPr="00534612">
              <w:rPr>
                <w:rFonts w:ascii="Courier New" w:hAnsi="Courier New" w:cs="Courier New"/>
                <w:sz w:val="14"/>
                <w:lang w:val="id-ID"/>
              </w:rPr>
              <w:t>CREC</w:t>
            </w:r>
            <w:proofErr w:type="gramEnd"/>
            <w:r w:rsidRPr="00534612">
              <w:rPr>
                <w:rFonts w:ascii="Courier New" w:hAnsi="Courier New" w:cs="Courier New"/>
                <w:sz w:val="14"/>
                <w:lang w:val="id-ID"/>
              </w:rPr>
              <w:t>_ID</w:t>
            </w:r>
          </w:p>
          <w:p w14:paraId="4B36F3D3" w14:textId="77777777" w:rsidR="00B64AD2" w:rsidRDefault="00B00695" w:rsidP="005346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Allocation Dat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534612"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634BDFF" w14:textId="77777777" w:rsidR="00B64AD2" w:rsidRDefault="00B64AD2" w:rsidP="00B64A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0699909" w14:textId="77777777" w:rsidR="00B64AD2" w:rsidRPr="0028534A" w:rsidRDefault="00B64AD2" w:rsidP="00B64A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8534A">
              <w:rPr>
                <w:rFonts w:ascii="Courier New" w:hAnsi="Courier New" w:cs="Courier New"/>
                <w:sz w:val="14"/>
                <w:highlight w:val="yellow"/>
              </w:rPr>
              <w:t>Selected Data[N</w:t>
            </w:r>
            <w:proofErr w:type="gramStart"/>
            <w:r w:rsidRPr="0028534A">
              <w:rPr>
                <w:rFonts w:ascii="Courier New" w:hAnsi="Courier New" w:cs="Courier New"/>
                <w:sz w:val="14"/>
                <w:highlight w:val="yellow"/>
              </w:rPr>
              <w:t>].INO</w:t>
            </w:r>
            <w:proofErr w:type="gramEnd"/>
          </w:p>
          <w:p w14:paraId="6E20A6FD" w14:textId="77777777" w:rsidR="00B64AD2" w:rsidRPr="0028534A" w:rsidRDefault="00B64AD2" w:rsidP="00B64A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28534A">
              <w:rPr>
                <w:rFonts w:ascii="Courier New" w:hAnsi="Courier New" w:cs="Courier New"/>
                <w:sz w:val="14"/>
                <w:highlight w:val="yellow"/>
              </w:rPr>
              <w:t>VAR_KEY_GUID</w:t>
            </w:r>
          </w:p>
          <w:p w14:paraId="67F9A795" w14:textId="75B32501" w:rsidR="00534612" w:rsidRPr="00534612" w:rsidRDefault="00B64AD2" w:rsidP="00B64A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="00534612" w:rsidRPr="0053461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9087B97" w14:textId="7F296EF9" w:rsidR="006C59F0" w:rsidRPr="006C59F0" w:rsidRDefault="006C59F0" w:rsidP="009014E6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C9CAA0" w14:textId="6DD36318" w:rsidR="006C59F0" w:rsidRPr="006C59F0" w:rsidRDefault="00B64AD2" w:rsidP="006C59F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.IERROR_COUNT &gt; 0</w:t>
            </w:r>
            <w:r w:rsidR="006C59F0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C8D2605" w14:textId="77777777" w:rsidR="00583DC5" w:rsidRPr="00B64AD2" w:rsidRDefault="00583DC5" w:rsidP="00583D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87D87">
              <w:rPr>
                <w:rFonts w:ascii="Courier New" w:hAnsi="Courier New" w:cs="Courier New"/>
                <w:sz w:val="14"/>
                <w:highlight w:val="yellow"/>
              </w:rPr>
              <w:t>Set VAR_ERROR_COUNT = VAR_ERROR_COUNT + 1</w:t>
            </w:r>
          </w:p>
          <w:p w14:paraId="73507BC3" w14:textId="77777777" w:rsidR="00B64AD2" w:rsidRPr="00267800" w:rsidRDefault="00B64AD2" w:rsidP="00B64A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RSP_WRITEUPLOADPROCESSSTATUS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parameter</w:t>
            </w:r>
          </w:p>
          <w:p w14:paraId="71A8C9FE" w14:textId="77777777" w:rsidR="00B64AD2" w:rsidRPr="00267800" w:rsidRDefault="00B64AD2" w:rsidP="00B64AD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735A13AD" w14:textId="77777777" w:rsidR="00B64AD2" w:rsidRPr="00267800" w:rsidRDefault="00B64AD2" w:rsidP="00B64AD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61B1BE2B" w14:textId="77777777" w:rsidR="00B64AD2" w:rsidRPr="00267800" w:rsidRDefault="00B64AD2" w:rsidP="00B64AD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 xml:space="preserve">VAR_KEY_GUID </w:t>
            </w:r>
          </w:p>
          <w:p w14:paraId="7AD96E3B" w14:textId="77777777" w:rsidR="00B64AD2" w:rsidRDefault="00B64AD2" w:rsidP="00B64AD2">
            <w:pPr>
              <w:pStyle w:val="ListParagraph"/>
              <w:numPr>
                <w:ilvl w:val="3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VAR_STEP</w:t>
            </w:r>
          </w:p>
          <w:p w14:paraId="0266BBE2" w14:textId="5BB5F2AA" w:rsidR="00B64AD2" w:rsidRDefault="00B64AD2" w:rsidP="00B64AD2">
            <w:pPr>
              <w:pStyle w:val="ListParagraph"/>
              <w:numPr>
                <w:ilvl w:val="3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6C59F0">
              <w:rPr>
                <w:rFonts w:ascii="Courier New" w:hAnsi="Courier New" w:cs="Courier New"/>
                <w:sz w:val="14"/>
              </w:rPr>
              <w:t xml:space="preserve">Failed to process </w:t>
            </w:r>
            <w:r>
              <w:rPr>
                <w:rFonts w:ascii="Courier New" w:hAnsi="Courier New" w:cs="Courier New"/>
                <w:sz w:val="14"/>
              </w:rPr>
              <w:t xml:space="preserve">Row No. </w:t>
            </w:r>
            <w:r w:rsidRPr="006F7D3F">
              <w:rPr>
                <w:rFonts w:ascii="Courier New" w:hAnsi="Courier New" w:cs="Courier New"/>
                <w:sz w:val="14"/>
                <w:highlight w:val="yellow"/>
              </w:rPr>
              <w:t>INO[N]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Pr="006C59F0">
              <w:rPr>
                <w:rFonts w:ascii="Courier New" w:hAnsi="Courier New" w:cs="Courier New"/>
                <w:sz w:val="14"/>
              </w:rPr>
              <w:t xml:space="preserve">process </w:t>
            </w:r>
            <w:r>
              <w:rPr>
                <w:rFonts w:ascii="Courier New" w:hAnsi="Courier New" w:cs="Courier New"/>
                <w:sz w:val="14"/>
              </w:rPr>
              <w:t>Allocation</w:t>
            </w:r>
            <w:r w:rsidRPr="006C59F0">
              <w:rPr>
                <w:rFonts w:ascii="Courier New" w:hAnsi="Courier New" w:cs="Courier New"/>
                <w:sz w:val="14"/>
              </w:rPr>
              <w:t xml:space="preserve"> No. </w:t>
            </w:r>
            <w:r>
              <w:rPr>
                <w:rFonts w:ascii="Courier New" w:hAnsi="Courier New" w:cs="Courier New"/>
                <w:sz w:val="14"/>
              </w:rPr>
              <w:t>CALLOC_NO</w:t>
            </w:r>
            <w:r w:rsidRPr="006C59F0">
              <w:rPr>
                <w:rFonts w:ascii="Courier New" w:hAnsi="Courier New" w:cs="Courier New"/>
                <w:sz w:val="14"/>
              </w:rPr>
              <w:t>[N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cs="Courier New"/>
                <w:color w:val="FF0000"/>
                <w:sz w:val="14"/>
              </w:rPr>
              <w:t>CR1</w:t>
            </w:r>
            <w:proofErr w:type="gramEnd"/>
          </w:p>
          <w:p w14:paraId="3A4276B0" w14:textId="77777777" w:rsidR="00B64AD2" w:rsidRPr="0021170C" w:rsidRDefault="00B64AD2" w:rsidP="00B64AD2">
            <w:pPr>
              <w:pStyle w:val="ListParagraph"/>
              <w:numPr>
                <w:ilvl w:val="3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eastAsia="Calibri" w:hAnsi="Courier New" w:cs="Courier New"/>
                <w:sz w:val="14"/>
              </w:rPr>
              <w:t>0</w:t>
            </w:r>
          </w:p>
          <w:p w14:paraId="53990CE5" w14:textId="77777777" w:rsidR="006C59F0" w:rsidRPr="006C59F0" w:rsidRDefault="006C59F0" w:rsidP="006C59F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7741EEA" w14:textId="77777777" w:rsidR="00B64AD2" w:rsidRPr="00267800" w:rsidRDefault="00B64AD2" w:rsidP="00B64AD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RSP_WRITEUPLOADPROCESSSTATUS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parameter</w:t>
            </w:r>
          </w:p>
          <w:p w14:paraId="7CD2BC77" w14:textId="77777777" w:rsidR="00B64AD2" w:rsidRPr="00267800" w:rsidRDefault="00B64AD2" w:rsidP="00B64AD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3B9509AE" w14:textId="77777777" w:rsidR="00B64AD2" w:rsidRPr="00267800" w:rsidRDefault="00B64AD2" w:rsidP="00B64AD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5FA13A24" w14:textId="77777777" w:rsidR="00B64AD2" w:rsidRPr="00267800" w:rsidRDefault="00B64AD2" w:rsidP="00B64AD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 xml:space="preserve">VAR_KEY_GUID </w:t>
            </w:r>
          </w:p>
          <w:p w14:paraId="4740606D" w14:textId="77777777" w:rsidR="00B64AD2" w:rsidRDefault="00B64AD2" w:rsidP="00B64AD2">
            <w:pPr>
              <w:pStyle w:val="ListParagraph"/>
              <w:numPr>
                <w:ilvl w:val="3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VAR_STEP</w:t>
            </w:r>
          </w:p>
          <w:p w14:paraId="645633C0" w14:textId="5748D561" w:rsidR="00B64AD2" w:rsidRPr="0021170C" w:rsidRDefault="00B64AD2" w:rsidP="00B64AD2">
            <w:pPr>
              <w:pStyle w:val="ListParagraph"/>
              <w:numPr>
                <w:ilvl w:val="3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6C59F0">
              <w:rPr>
                <w:rFonts w:ascii="Courier New" w:eastAsia="Calibri" w:hAnsi="Courier New" w:cs="Courier New"/>
                <w:sz w:val="14"/>
              </w:rPr>
              <w:t xml:space="preserve">Processing </w:t>
            </w:r>
            <w:r>
              <w:rPr>
                <w:rFonts w:ascii="Courier New" w:hAnsi="Courier New" w:cs="Courier New"/>
                <w:sz w:val="14"/>
              </w:rPr>
              <w:t>Allocation</w:t>
            </w:r>
            <w:r w:rsidRPr="006C59F0">
              <w:rPr>
                <w:rFonts w:ascii="Courier New" w:hAnsi="Courier New" w:cs="Courier New"/>
                <w:sz w:val="14"/>
              </w:rPr>
              <w:t xml:space="preserve"> No. </w:t>
            </w:r>
            <w:r>
              <w:rPr>
                <w:rFonts w:ascii="Courier New" w:hAnsi="Courier New" w:cs="Courier New"/>
                <w:sz w:val="14"/>
              </w:rPr>
              <w:t>CALLOC_NO</w:t>
            </w:r>
            <w:r w:rsidRPr="006C59F0">
              <w:rPr>
                <w:rFonts w:ascii="Courier New" w:hAnsi="Courier New" w:cs="Courier New"/>
                <w:sz w:val="14"/>
              </w:rPr>
              <w:t>[N]</w:t>
            </w:r>
            <w:r w:rsidRPr="006C59F0">
              <w:rPr>
                <w:rFonts w:ascii="Courier New" w:eastAsia="Calibri" w:hAnsi="Courier New" w:cs="Courier New"/>
                <w:sz w:val="14"/>
              </w:rPr>
              <w:t xml:space="preserve">: </w:t>
            </w:r>
            <w:r>
              <w:rPr>
                <w:rFonts w:ascii="Courier New" w:eastAsia="Calibri" w:hAnsi="Courier New" w:cs="Courier New"/>
                <w:sz w:val="14"/>
              </w:rPr>
              <w:t xml:space="preserve">SUCCESSFUL </w:t>
            </w:r>
          </w:p>
          <w:p w14:paraId="23066582" w14:textId="77777777" w:rsidR="00583DC5" w:rsidRPr="00267800" w:rsidRDefault="00583DC5" w:rsidP="00583DC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RSP_WRITEUPLOADPROCESSSTATUS </w:t>
            </w:r>
            <w:proofErr w:type="spellStart"/>
            <w:r w:rsidRPr="00267800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267800">
              <w:rPr>
                <w:rFonts w:ascii="Courier New" w:hAnsi="Courier New" w:cs="Courier New"/>
                <w:sz w:val="14"/>
                <w:highlight w:val="yellow"/>
              </w:rPr>
              <w:t xml:space="preserve"> parameter</w:t>
            </w:r>
          </w:p>
          <w:p w14:paraId="4770E732" w14:textId="77777777" w:rsidR="00583DC5" w:rsidRPr="00267800" w:rsidRDefault="00583DC5" w:rsidP="00583D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51624121" w14:textId="77777777" w:rsidR="00583DC5" w:rsidRPr="00267800" w:rsidRDefault="00583DC5" w:rsidP="00583D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41697245" w14:textId="77777777" w:rsidR="00583DC5" w:rsidRPr="00267800" w:rsidRDefault="00583DC5" w:rsidP="00583D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7800">
              <w:rPr>
                <w:rFonts w:ascii="Courier New" w:hAnsi="Courier New" w:cs="Courier New"/>
                <w:sz w:val="14"/>
                <w:lang w:val="id-ID"/>
              </w:rPr>
              <w:t xml:space="preserve">VAR_KEY_GUID </w:t>
            </w:r>
          </w:p>
          <w:p w14:paraId="05518E65" w14:textId="77777777" w:rsidR="00583DC5" w:rsidRDefault="00583DC5" w:rsidP="00583DC5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267800">
              <w:rPr>
                <w:rFonts w:ascii="Courier New" w:eastAsia="Calibri" w:hAnsi="Courier New" w:cs="Courier New"/>
                <w:sz w:val="14"/>
                <w:lang w:val="id-ID"/>
              </w:rPr>
              <w:t>VAR_STEP</w:t>
            </w:r>
          </w:p>
          <w:p w14:paraId="24D07D8D" w14:textId="64F3B9CD" w:rsidR="00583DC5" w:rsidRDefault="00583DC5" w:rsidP="00583DC5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proofErr w:type="spellStart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>Finish</w:t>
            </w:r>
            <w:proofErr w:type="spellEnd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>Processing</w:t>
            </w:r>
            <w:proofErr w:type="spellEnd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eastAsia="Calibri" w:hAnsi="Courier New" w:cs="Courier New"/>
                <w:sz w:val="14"/>
              </w:rPr>
              <w:t>Allocation</w:t>
            </w:r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>Journal</w:t>
            </w:r>
            <w:proofErr w:type="spellEnd"/>
            <w:r w:rsidRPr="00987D87">
              <w:rPr>
                <w:rFonts w:ascii="Courier New" w:eastAsia="Calibri" w:hAnsi="Courier New" w:cs="Courier New"/>
                <w:sz w:val="14"/>
                <w:lang w:val="id-ID"/>
              </w:rPr>
              <w:t>!</w:t>
            </w:r>
          </w:p>
          <w:p w14:paraId="6D6D6149" w14:textId="77777777" w:rsidR="00583DC5" w:rsidRDefault="00583DC5" w:rsidP="00583DC5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ascii="Courier New" w:eastAsia="Calibri" w:hAnsi="Courier New" w:cs="Courier New"/>
                <w:sz w:val="14"/>
              </w:rPr>
              <w:t>IF VAR_ERROR_COUNT=0 THEN 9 ELSE 1</w:t>
            </w:r>
            <w:r>
              <w:rPr>
                <w:rFonts w:ascii="Courier New" w:eastAsia="Calibri" w:hAnsi="Courier New" w:cs="Courier New"/>
                <w:sz w:val="14"/>
              </w:rPr>
              <w:br/>
            </w:r>
          </w:p>
          <w:p w14:paraId="33CCE22D" w14:textId="77777777" w:rsidR="00B64AD2" w:rsidRPr="0070501A" w:rsidRDefault="00B64AD2" w:rsidP="00B64AD2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60DA4C6" w14:textId="77777777" w:rsidR="00B64AD2" w:rsidRPr="000F2E37" w:rsidRDefault="00B64AD2" w:rsidP="00B64AD2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highlight w:val="yellow"/>
                <w:lang w:val="id-ID"/>
              </w:rPr>
            </w:pPr>
            <w:r w:rsidRPr="000F2E37">
              <w:rPr>
                <w:rFonts w:ascii="Courier New" w:eastAsia="Calibri" w:hAnsi="Courier New" w:cs="Courier New"/>
                <w:sz w:val="14"/>
                <w:highlight w:val="yellow"/>
              </w:rPr>
              <w:t>IF VAR_ERROR_COUNT &gt; 0</w:t>
            </w:r>
          </w:p>
          <w:p w14:paraId="64772442" w14:textId="77777777" w:rsidR="00B64AD2" w:rsidRPr="00207980" w:rsidRDefault="00B64AD2" w:rsidP="00B64AD2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0F2E37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Get Error message </w:t>
            </w:r>
            <w:proofErr w:type="spellStart"/>
            <w:r w:rsidRPr="000F2E37">
              <w:rPr>
                <w:rFonts w:ascii="Courier New" w:eastAsia="Calibri" w:hAnsi="Courier New" w:cs="Courier New"/>
                <w:sz w:val="14"/>
                <w:highlight w:val="yellow"/>
              </w:rPr>
              <w:t>dari</w:t>
            </w:r>
            <w:proofErr w:type="spellEnd"/>
            <w:r w:rsidRPr="000F2E37">
              <w:rPr>
                <w:rFonts w:ascii="Courier New" w:eastAsia="Calibri" w:hAnsi="Courier New" w:cs="Courier New"/>
                <w:sz w:val="14"/>
                <w:highlight w:val="yellow"/>
              </w:rPr>
              <w:t xml:space="preserve"> library and display</w:t>
            </w: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0CC014DF" w14:textId="544FF8C9" w:rsidR="00762B09" w:rsidRPr="00762B09" w:rsidRDefault="00762B09" w:rsidP="00076F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076F43">
              <w:rPr>
                <w:rFonts w:ascii="Courier New" w:hAnsi="Courier New" w:cs="Courier New"/>
                <w:sz w:val="14"/>
              </w:rPr>
              <w:t>JOURNAL GRID</w:t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136C980" w:rsidR="00772985" w:rsidRPr="00C15749" w:rsidRDefault="00772985" w:rsidP="00772985">
      <w:pPr>
        <w:pStyle w:val="Heading2"/>
      </w:pPr>
      <w:r>
        <w:lastRenderedPageBreak/>
        <w:t xml:space="preserve">POPUP </w:t>
      </w:r>
      <w:r w:rsidR="005B0DF0">
        <w:t>JOURNAL DETAI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7A3B5DD" w14:textId="1C1BBEAE" w:rsidR="00F80758" w:rsidRDefault="00F80758" w:rsidP="00772985">
      <w:pPr>
        <w:pStyle w:val="Heading4"/>
      </w:pPr>
      <w:r>
        <w:t>TAB ALLOCATION ACCOUNT</w:t>
      </w:r>
    </w:p>
    <w:p w14:paraId="464A4465" w14:textId="66E55967" w:rsidR="00772985" w:rsidRPr="009745C0" w:rsidRDefault="00772985" w:rsidP="00F80758">
      <w:pPr>
        <w:pStyle w:val="Heading5"/>
      </w:pPr>
      <w:r>
        <w:t>INITIAL VERSION</w:t>
      </w:r>
    </w:p>
    <w:p w14:paraId="2A2EC37D" w14:textId="30E8F533" w:rsidR="00772985" w:rsidRPr="00D525BC" w:rsidRDefault="00F80758" w:rsidP="00772985">
      <w:r w:rsidRPr="00F80758">
        <w:rPr>
          <w:noProof/>
        </w:rPr>
        <w:drawing>
          <wp:inline distT="0" distB="0" distL="0" distR="0" wp14:anchorId="741381FC" wp14:editId="7D81F83E">
            <wp:extent cx="5943600" cy="3413760"/>
            <wp:effectExtent l="0" t="0" r="0" b="0"/>
            <wp:docPr id="19765565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556562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D258" w14:textId="632BB87F" w:rsidR="00F80758" w:rsidRDefault="00F80758" w:rsidP="00F80758">
      <w:pPr>
        <w:pStyle w:val="Heading4"/>
      </w:pPr>
      <w:r>
        <w:lastRenderedPageBreak/>
        <w:t>TAB TARGET CENTER &amp; ALLCOTION</w:t>
      </w:r>
    </w:p>
    <w:p w14:paraId="71BA5DB2" w14:textId="77777777" w:rsidR="00F80758" w:rsidRDefault="00F80758" w:rsidP="00F80758">
      <w:pPr>
        <w:pStyle w:val="Heading5"/>
      </w:pPr>
      <w:r>
        <w:t>INITIAL VERSION</w:t>
      </w:r>
    </w:p>
    <w:p w14:paraId="20B9B691" w14:textId="287FDBCD" w:rsidR="00F80758" w:rsidRPr="00F80758" w:rsidRDefault="00F80758" w:rsidP="00F80758">
      <w:r w:rsidRPr="00F80758">
        <w:rPr>
          <w:noProof/>
        </w:rPr>
        <w:drawing>
          <wp:inline distT="0" distB="0" distL="0" distR="0" wp14:anchorId="4C1FFED8" wp14:editId="1CF3CA47">
            <wp:extent cx="5943600" cy="3834130"/>
            <wp:effectExtent l="0" t="0" r="0" b="0"/>
            <wp:docPr id="1114265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658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37CB0D46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1D31CA9D" w:rsidR="00772985" w:rsidRDefault="007D131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73FAACAD" w14:textId="7ED0F4EA" w:rsidR="00772985" w:rsidRDefault="007D131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EA3DD30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71E6B61" w14:textId="3150AA59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003FCB1F" w14:textId="4F6A3220" w:rsidR="007668D7" w:rsidRPr="007668D7" w:rsidRDefault="007668D7" w:rsidP="003F16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ALLOCATION_ID=Selected Allocation ID di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</w:p>
          <w:p w14:paraId="4C28D655" w14:textId="017BAA45" w:rsidR="003F1622" w:rsidRPr="00102988" w:rsidRDefault="003F1622" w:rsidP="003F16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ALLOCATION_H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5B35039" w14:textId="77777777" w:rsidR="003F1622" w:rsidRPr="00102988" w:rsidRDefault="003F1622" w:rsidP="003F16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</w:p>
          <w:p w14:paraId="5B197046" w14:textId="77777777" w:rsidR="003F1622" w:rsidRPr="00A65CCE" w:rsidRDefault="003F1622" w:rsidP="003F16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BE453AE" w14:textId="77777777" w:rsidR="007668D7" w:rsidRPr="00102988" w:rsidRDefault="007668D7" w:rsidP="007668D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CCOUNT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FF1321">
              <w:rPr>
                <w:rFonts w:ascii="Courier New" w:hAnsi="Courier New" w:cs="Courier New"/>
                <w:sz w:val="14"/>
              </w:rPr>
              <w:t xml:space="preserve">RSP_GL_GET_ALLOCATION_ACCOUNT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16B1B9E" w14:textId="77777777" w:rsidR="007668D7" w:rsidRPr="000D289F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50F5B55" w14:textId="77777777" w:rsidR="007668D7" w:rsidRPr="00102988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</w:p>
          <w:p w14:paraId="192FAB0A" w14:textId="77777777" w:rsidR="007668D7" w:rsidRPr="00D13506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4C16C55" w14:textId="77777777" w:rsidR="007668D7" w:rsidRDefault="007668D7" w:rsidP="007668D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3EE4F3" w14:textId="77777777" w:rsidR="007668D7" w:rsidRPr="00412C7E" w:rsidRDefault="007668D7" w:rsidP="007668D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TARGET CENTER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56FF">
              <w:rPr>
                <w:rFonts w:ascii="Courier New" w:hAnsi="Courier New" w:cs="Courier New"/>
                <w:sz w:val="14"/>
              </w:rPr>
              <w:t>RSP_GL_GET_ALLOCATION_CENTER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30E20C94" w14:textId="77777777" w:rsidR="007668D7" w:rsidRPr="00412C7E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ALLOCATION_ID</w:t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B095C7C" w14:textId="77777777" w:rsidR="007668D7" w:rsidRPr="00EC56FF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2DEF44" w14:textId="77777777" w:rsidR="007668D7" w:rsidRPr="00EC56FF" w:rsidRDefault="007668D7" w:rsidP="007668D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40E509" w14:textId="77777777" w:rsidR="007668D7" w:rsidRPr="00412C7E" w:rsidRDefault="007668D7" w:rsidP="007668D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ALLOCATION VALUE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12C7E">
              <w:rPr>
                <w:rFonts w:ascii="Courier New" w:hAnsi="Courier New" w:cs="Courier New"/>
                <w:sz w:val="14"/>
              </w:rPr>
              <w:t>RSP_GL_GET_ALLOCATION_CENTER_VALUE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arameter</w:t>
            </w:r>
            <w:proofErr w:type="gramEnd"/>
          </w:p>
          <w:p w14:paraId="669F623C" w14:textId="77777777" w:rsidR="007668D7" w:rsidRPr="00412C7E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887B15" w14:textId="77777777" w:rsidR="007668D7" w:rsidRPr="00412C7E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of Target Center Grid-&gt;Center ID (CREC_ID)</w:t>
            </w:r>
          </w:p>
          <w:p w14:paraId="0DE67B98" w14:textId="46EA6856" w:rsidR="007668D7" w:rsidRPr="00412C7E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Year di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12C7E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203B14" w14:textId="77777777" w:rsidR="007668D7" w:rsidRPr="00EC56FF" w:rsidRDefault="007668D7" w:rsidP="007668D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5874556" w14:textId="77777777" w:rsidR="007668D7" w:rsidRDefault="007668D7" w:rsidP="007668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E6C4F3" w14:textId="61D5B5CE" w:rsidR="003F1622" w:rsidRPr="00090CCA" w:rsidRDefault="003F1622" w:rsidP="003F16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14A188F0" w14:textId="29B182D6" w:rsidR="003F1622" w:rsidRPr="00924730" w:rsidRDefault="003F1622" w:rsidP="003F1622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944BF04" w14:textId="77777777" w:rsidR="006A5F84" w:rsidRPr="008F56F1" w:rsidRDefault="006A5F84" w:rsidP="006A5F84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6A5F84" w:rsidRPr="001872C8" w14:paraId="50787131" w14:textId="77777777" w:rsidTr="00514016">
        <w:tc>
          <w:tcPr>
            <w:tcW w:w="1588" w:type="dxa"/>
            <w:shd w:val="clear" w:color="auto" w:fill="D6E3BC"/>
          </w:tcPr>
          <w:p w14:paraId="4D60B3D3" w14:textId="77777777" w:rsidR="006A5F84" w:rsidRPr="00E053AB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11DF8869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80E70E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372CE5CB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A5F84" w:rsidRPr="003F0E19" w14:paraId="63C42639" w14:textId="77777777" w:rsidTr="00514016">
        <w:tc>
          <w:tcPr>
            <w:tcW w:w="1588" w:type="dxa"/>
          </w:tcPr>
          <w:p w14:paraId="6E0871C5" w14:textId="67FAE7D3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44B1AB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O</w:t>
            </w:r>
          </w:p>
          <w:p w14:paraId="55018F3F" w14:textId="10F2663E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OC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E14751" w14:textId="2E5127B2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B938C8" w14:textId="3E490C86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2CDE95EC" w14:textId="77777777" w:rsidTr="00514016">
        <w:tc>
          <w:tcPr>
            <w:tcW w:w="1588" w:type="dxa"/>
          </w:tcPr>
          <w:p w14:paraId="76FB432D" w14:textId="3D3C8892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F0DD9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204D19D3" w14:textId="0F50E9D5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E242558" w14:textId="34612633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B9AAE9" w14:textId="0E03482C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0FB925AC" w14:textId="77777777" w:rsidTr="00514016">
        <w:tc>
          <w:tcPr>
            <w:tcW w:w="1588" w:type="dxa"/>
          </w:tcPr>
          <w:p w14:paraId="722A3A13" w14:textId="1EA347F1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urce Cente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141AC7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URCE_CENTER_CODE</w:t>
            </w:r>
          </w:p>
          <w:p w14:paraId="5902E5B5" w14:textId="734AA4D5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URCE_CENTE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3345DE" w14:textId="465531CD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EF771B" w14:textId="4D646B26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33F7D3CE" w14:textId="77777777" w:rsidTr="00514016">
        <w:tc>
          <w:tcPr>
            <w:tcW w:w="1588" w:type="dxa"/>
          </w:tcPr>
          <w:p w14:paraId="4CE6E950" w14:textId="33FDC3FF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9173E2" w14:textId="7EDB0939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178C6D" w14:textId="5FFCC33E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8B7441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1BEE88C6" w14:textId="77777777" w:rsidTr="00514016">
        <w:tc>
          <w:tcPr>
            <w:tcW w:w="1588" w:type="dxa"/>
          </w:tcPr>
          <w:p w14:paraId="458558C8" w14:textId="613582E9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F456C5" w14:textId="38B70B33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CB16F53" w14:textId="2954E3E2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089FFD" w14:textId="77777777" w:rsidR="006A5F84" w:rsidRPr="008502FC" w:rsidRDefault="006A5F84" w:rsidP="0051401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5D6CC33A" w14:textId="77777777" w:rsidTr="00514016">
        <w:tc>
          <w:tcPr>
            <w:tcW w:w="1588" w:type="dxa"/>
          </w:tcPr>
          <w:p w14:paraId="2901E1EF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4544AC" w14:textId="77777777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6852D4" w14:textId="77777777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3E4869" w14:textId="77777777" w:rsidR="006A5F84" w:rsidRPr="008502F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1FCB32D4" w14:textId="77777777" w:rsidTr="00514016">
        <w:tc>
          <w:tcPr>
            <w:tcW w:w="1588" w:type="dxa"/>
          </w:tcPr>
          <w:p w14:paraId="308A752B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BDB814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4BBFB7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06B143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58A40488" w14:textId="77777777" w:rsidTr="00514016">
        <w:tc>
          <w:tcPr>
            <w:tcW w:w="1588" w:type="dxa"/>
          </w:tcPr>
          <w:p w14:paraId="5169C089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0C3995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0A05F6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93795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3A62C6D7" w14:textId="77777777" w:rsidTr="00514016">
        <w:tc>
          <w:tcPr>
            <w:tcW w:w="1588" w:type="dxa"/>
          </w:tcPr>
          <w:p w14:paraId="274EB923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21447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14D41E9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E63A99" w14:textId="77777777" w:rsidR="006A5F84" w:rsidRPr="003902AA" w:rsidRDefault="006A5F84" w:rsidP="0051401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01282716" w14:textId="77777777" w:rsidTr="00514016">
        <w:tc>
          <w:tcPr>
            <w:tcW w:w="1588" w:type="dxa"/>
          </w:tcPr>
          <w:p w14:paraId="7A72F5F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5369C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60E2880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34803B" w14:textId="77777777" w:rsidR="006A5F84" w:rsidRPr="003902AA" w:rsidRDefault="006A5F84" w:rsidP="0051401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05A66C76" w14:textId="77777777" w:rsidTr="00514016">
        <w:tc>
          <w:tcPr>
            <w:tcW w:w="1588" w:type="dxa"/>
          </w:tcPr>
          <w:p w14:paraId="7C702DB0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95A9B4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9C5201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02D4B2" w14:textId="77777777" w:rsidR="006A5F84" w:rsidRPr="003902AA" w:rsidRDefault="006A5F84" w:rsidP="0051401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58CBAB00" w14:textId="77777777" w:rsidTr="00514016">
        <w:tc>
          <w:tcPr>
            <w:tcW w:w="9810" w:type="dxa"/>
            <w:gridSpan w:val="4"/>
          </w:tcPr>
          <w:p w14:paraId="5C9B9C65" w14:textId="77777777" w:rsidR="006A5F84" w:rsidRPr="005773D2" w:rsidRDefault="006A5F84" w:rsidP="005140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5773D2">
              <w:rPr>
                <w:rFonts w:ascii="Courier New" w:hAnsi="Courier New" w:cs="Courier New"/>
                <w:b/>
                <w:bCs/>
                <w:sz w:val="14"/>
              </w:rPr>
              <w:t>Target Center &amp; Allocation</w:t>
            </w:r>
          </w:p>
        </w:tc>
      </w:tr>
      <w:tr w:rsidR="006A5F84" w:rsidRPr="003F0E19" w14:paraId="0B497AD4" w14:textId="77777777" w:rsidTr="00514016">
        <w:tc>
          <w:tcPr>
            <w:tcW w:w="1588" w:type="dxa"/>
          </w:tcPr>
          <w:p w14:paraId="186C16D0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rget Cente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5B3EE0D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enter Name of Target Center Gr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C01CF2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2360E7" w14:textId="77777777" w:rsidR="006A5F84" w:rsidRPr="003902AA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A5F84" w:rsidRPr="003F0E19" w14:paraId="348EE20A" w14:textId="77777777" w:rsidTr="00514016">
        <w:tc>
          <w:tcPr>
            <w:tcW w:w="1588" w:type="dxa"/>
          </w:tcPr>
          <w:p w14:paraId="1CF9C2B4" w14:textId="7D1FA63D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 Yea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AF22E5" w14:textId="4D4C2E54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Year di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89AE67A" w14:textId="1196D9E2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4470B73" w14:textId="77777777" w:rsidR="006A5F84" w:rsidRPr="003902AA" w:rsidRDefault="006A5F84" w:rsidP="003F1622">
            <w:pPr>
              <w:pStyle w:val="NoSpacing"/>
              <w:numPr>
                <w:ilvl w:val="0"/>
                <w:numId w:val="43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68827A5D" w14:textId="77777777" w:rsidR="006A5F84" w:rsidRPr="008F56F1" w:rsidRDefault="006A5F84" w:rsidP="006A5F84">
      <w:pPr>
        <w:pStyle w:val="Heading4"/>
      </w:pPr>
      <w:r>
        <w:t>SUB TAB ACCOUNT</w:t>
      </w:r>
    </w:p>
    <w:p w14:paraId="709D2EBA" w14:textId="77777777" w:rsidR="006A5F84" w:rsidRPr="008F56F1" w:rsidRDefault="006A5F84" w:rsidP="006A5F84">
      <w:pPr>
        <w:pStyle w:val="Heading5"/>
      </w:pPr>
      <w:r>
        <w:t>ACCOUNT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6A5F84" w:rsidRPr="001D25C6" w14:paraId="0700FD7B" w14:textId="77777777" w:rsidTr="00514016">
        <w:tc>
          <w:tcPr>
            <w:tcW w:w="1489" w:type="dxa"/>
            <w:shd w:val="clear" w:color="auto" w:fill="D6E3BC"/>
          </w:tcPr>
          <w:p w14:paraId="591699D1" w14:textId="77777777" w:rsidR="006A5F84" w:rsidRPr="00E053AB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5317D7B1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4BA894D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3322D4F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A5F84" w:rsidRPr="003F0E19" w14:paraId="19CF0DD4" w14:textId="77777777" w:rsidTr="00514016">
        <w:tc>
          <w:tcPr>
            <w:tcW w:w="1489" w:type="dxa"/>
          </w:tcPr>
          <w:p w14:paraId="4C08F9A0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5D53D5" w14:textId="77777777" w:rsidR="006A5F84" w:rsidRPr="001A065F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65CAA7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E1C2BF3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3F0E19" w14:paraId="67640FD1" w14:textId="77777777" w:rsidTr="00514016">
        <w:tc>
          <w:tcPr>
            <w:tcW w:w="1489" w:type="dxa"/>
          </w:tcPr>
          <w:p w14:paraId="37523DE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91EAAF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89218A7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C8A4B8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3F0E19" w14:paraId="12B4BD7D" w14:textId="77777777" w:rsidTr="00514016">
        <w:tc>
          <w:tcPr>
            <w:tcW w:w="1489" w:type="dxa"/>
          </w:tcPr>
          <w:p w14:paraId="04BFB133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S / I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FDB710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_LONG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864A9D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8D5874F" w14:textId="77777777" w:rsidR="006A5F84" w:rsidRPr="003F0E19" w:rsidRDefault="006A5F84" w:rsidP="005140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5F84" w:rsidRPr="003F0E19" w14:paraId="4495B754" w14:textId="77777777" w:rsidTr="00514016">
        <w:tc>
          <w:tcPr>
            <w:tcW w:w="1489" w:type="dxa"/>
          </w:tcPr>
          <w:p w14:paraId="3AD62B71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/ 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4D6F62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_LONG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6B6DA91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FEBCFF4" w14:textId="77777777" w:rsidR="006A5F84" w:rsidRPr="003F0E19" w:rsidRDefault="006A5F84" w:rsidP="005140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5F84" w:rsidRPr="003F0E19" w14:paraId="125A7CF6" w14:textId="77777777" w:rsidTr="00514016">
        <w:tc>
          <w:tcPr>
            <w:tcW w:w="9242" w:type="dxa"/>
            <w:gridSpan w:val="4"/>
          </w:tcPr>
          <w:p w14:paraId="3EA6FCBD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73AB5BB" w14:textId="77777777" w:rsidR="006A5F84" w:rsidRPr="003F0E19" w:rsidRDefault="006A5F84" w:rsidP="0051401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6A5F84" w:rsidRPr="003F0E19" w14:paraId="11EF3E9A" w14:textId="77777777" w:rsidTr="00514016">
        <w:tc>
          <w:tcPr>
            <w:tcW w:w="9242" w:type="dxa"/>
            <w:gridSpan w:val="4"/>
          </w:tcPr>
          <w:p w14:paraId="34789B6C" w14:textId="77777777" w:rsidR="006A5F84" w:rsidRPr="0035239C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414E8C" w14:textId="77777777" w:rsidR="006A5F84" w:rsidRPr="008F56F1" w:rsidRDefault="006A5F84" w:rsidP="006A5F84">
      <w:pPr>
        <w:pStyle w:val="Heading4"/>
      </w:pPr>
      <w:r>
        <w:t>SUB TAB TARGET CENTER &amp; ALLOCATION</w:t>
      </w:r>
    </w:p>
    <w:p w14:paraId="3E6F17F7" w14:textId="77777777" w:rsidR="006A5F84" w:rsidRDefault="006A5F84" w:rsidP="006A5F84">
      <w:pPr>
        <w:pStyle w:val="Heading5"/>
      </w:pPr>
      <w:r>
        <w:t>TARGET CENTER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6A5F84" w:rsidRPr="001872C8" w14:paraId="126E9A1D" w14:textId="77777777" w:rsidTr="00514016">
        <w:tc>
          <w:tcPr>
            <w:tcW w:w="1489" w:type="dxa"/>
            <w:shd w:val="clear" w:color="auto" w:fill="D6E3BC"/>
          </w:tcPr>
          <w:p w14:paraId="46F74708" w14:textId="77777777" w:rsidR="006A5F84" w:rsidRPr="00E053AB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76CD1C1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4B79668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211DD96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A5F84" w:rsidRPr="001A065F" w14:paraId="04E9AB98" w14:textId="77777777" w:rsidTr="00514016">
        <w:tc>
          <w:tcPr>
            <w:tcW w:w="1489" w:type="dxa"/>
          </w:tcPr>
          <w:p w14:paraId="381AFD1D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E6D0C4F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7E3D8B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E0BC74D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1A065F" w14:paraId="7E464E96" w14:textId="77777777" w:rsidTr="00514016">
        <w:tc>
          <w:tcPr>
            <w:tcW w:w="1489" w:type="dxa"/>
          </w:tcPr>
          <w:p w14:paraId="136898CC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EBA94E4" w14:textId="77777777" w:rsidR="006A5F84" w:rsidRPr="001A065F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6EEACF2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D6D89A5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1A065F" w14:paraId="1DE9DB09" w14:textId="77777777" w:rsidTr="00514016">
        <w:tc>
          <w:tcPr>
            <w:tcW w:w="1489" w:type="dxa"/>
          </w:tcPr>
          <w:p w14:paraId="6A41D3E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6BA8EC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F3C5BAD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995ABBB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3F0E19" w14:paraId="701F8FEF" w14:textId="77777777" w:rsidTr="00514016">
        <w:tc>
          <w:tcPr>
            <w:tcW w:w="1489" w:type="dxa"/>
          </w:tcPr>
          <w:p w14:paraId="2F84A14B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2C767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ACA74BF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3EDAD56" w14:textId="77777777" w:rsidR="006A5F84" w:rsidRPr="003F0E19" w:rsidRDefault="006A5F84" w:rsidP="005140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5F84" w:rsidRPr="003F0E19" w14:paraId="54E8E162" w14:textId="77777777" w:rsidTr="00514016">
        <w:tc>
          <w:tcPr>
            <w:tcW w:w="9242" w:type="dxa"/>
            <w:gridSpan w:val="4"/>
          </w:tcPr>
          <w:p w14:paraId="05E1BFE9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08BF954" w14:textId="77777777" w:rsidR="006A5F84" w:rsidRPr="003F0E19" w:rsidRDefault="006A5F84" w:rsidP="0051401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6A5F84" w:rsidRPr="0035239C" w14:paraId="111D33A2" w14:textId="77777777" w:rsidTr="00514016">
        <w:tc>
          <w:tcPr>
            <w:tcW w:w="9242" w:type="dxa"/>
            <w:gridSpan w:val="4"/>
          </w:tcPr>
          <w:p w14:paraId="051B4C97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0355E41F" w14:textId="77777777" w:rsidR="006A5F84" w:rsidRPr="0035239C" w:rsidRDefault="006A5F84" w:rsidP="0051401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ENTER ALLOCATION PROCESS</w:t>
            </w:r>
          </w:p>
        </w:tc>
      </w:tr>
    </w:tbl>
    <w:p w14:paraId="28529470" w14:textId="77777777" w:rsidR="006A5F84" w:rsidRDefault="006A5F84" w:rsidP="006A5F84">
      <w:pPr>
        <w:pStyle w:val="Heading5"/>
      </w:pPr>
      <w:r>
        <w:t>ALLOCATION VALUE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6A5F84" w:rsidRPr="001872C8" w14:paraId="251E7D36" w14:textId="77777777" w:rsidTr="00514016">
        <w:tc>
          <w:tcPr>
            <w:tcW w:w="1489" w:type="dxa"/>
            <w:shd w:val="clear" w:color="auto" w:fill="D6E3BC"/>
          </w:tcPr>
          <w:p w14:paraId="03154437" w14:textId="77777777" w:rsidR="006A5F84" w:rsidRPr="00E053AB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E695F2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1345F2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0C6F4E60" w14:textId="77777777" w:rsidR="006A5F84" w:rsidRPr="001872C8" w:rsidRDefault="006A5F84" w:rsidP="0051401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A5F84" w:rsidRPr="001A065F" w14:paraId="33280A25" w14:textId="77777777" w:rsidTr="00514016">
        <w:tc>
          <w:tcPr>
            <w:tcW w:w="1489" w:type="dxa"/>
          </w:tcPr>
          <w:p w14:paraId="1DB64D45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BF22EF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0AC26FB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604446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1A065F" w14:paraId="119D244A" w14:textId="77777777" w:rsidTr="00514016">
        <w:tc>
          <w:tcPr>
            <w:tcW w:w="1489" w:type="dxa"/>
          </w:tcPr>
          <w:p w14:paraId="221A09A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F222B0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YEA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29A8E7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041A67F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1A065F" w14:paraId="12B8320C" w14:textId="77777777" w:rsidTr="00514016">
        <w:tc>
          <w:tcPr>
            <w:tcW w:w="1489" w:type="dxa"/>
          </w:tcPr>
          <w:p w14:paraId="5485EFAB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484338" w14:textId="77777777" w:rsidR="006A5F84" w:rsidRPr="001A065F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479BD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32D23D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1A065F" w14:paraId="19CC096C" w14:textId="77777777" w:rsidTr="00514016">
        <w:tc>
          <w:tcPr>
            <w:tcW w:w="1489" w:type="dxa"/>
          </w:tcPr>
          <w:p w14:paraId="3F64BF91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715E2EA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LU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DAED831" w14:textId="0EA96A2F" w:rsidR="006A5F84" w:rsidRDefault="003F1622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A89794" w14:textId="77777777" w:rsidR="006A5F84" w:rsidRPr="001A065F" w:rsidRDefault="006A5F84" w:rsidP="0051401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A5F84" w:rsidRPr="003F0E19" w14:paraId="5F6CCB68" w14:textId="77777777" w:rsidTr="00514016">
        <w:tc>
          <w:tcPr>
            <w:tcW w:w="1489" w:type="dxa"/>
          </w:tcPr>
          <w:p w14:paraId="43922311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8580ACE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4A3738D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D94C595" w14:textId="77777777" w:rsidR="006A5F84" w:rsidRPr="003F0E19" w:rsidRDefault="006A5F84" w:rsidP="005140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A5F84" w:rsidRPr="003F0E19" w14:paraId="5262B82D" w14:textId="77777777" w:rsidTr="00514016">
        <w:tc>
          <w:tcPr>
            <w:tcW w:w="9242" w:type="dxa"/>
            <w:gridSpan w:val="4"/>
          </w:tcPr>
          <w:p w14:paraId="6BC42C4C" w14:textId="77777777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FE43F71" w14:textId="5B7CBE8F" w:rsidR="006A5F84" w:rsidRPr="003F0E19" w:rsidRDefault="003F1622" w:rsidP="0051401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39DE41D9" w14:textId="77777777" w:rsidR="006A5F84" w:rsidRPr="008F56F1" w:rsidRDefault="006A5F84" w:rsidP="006A5F84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6A5F84" w:rsidRPr="00D314D4" w14:paraId="7D7ACF38" w14:textId="77777777" w:rsidTr="0051401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90E2CC" w14:textId="77777777" w:rsidR="006A5F84" w:rsidRPr="00D314D4" w:rsidRDefault="006A5F84" w:rsidP="0051401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597218" w14:textId="77777777" w:rsidR="006A5F84" w:rsidRPr="00D314D4" w:rsidRDefault="006A5F84" w:rsidP="0051401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6A5F84" w:rsidRPr="003F0E19" w14:paraId="78B07E5F" w14:textId="77777777" w:rsidTr="0051401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82A4" w14:textId="3682D810" w:rsidR="006A5F84" w:rsidRDefault="003F1622" w:rsidP="0051401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  <w:r w:rsidR="006A5F84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AB9D" w14:textId="3E180E4C" w:rsidR="006A5F84" w:rsidRDefault="003F1622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6A5F84" w:rsidRPr="003F0E19" w14:paraId="2CBA49AC" w14:textId="77777777" w:rsidTr="0051401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94EF" w14:textId="5AC763BF" w:rsidR="006A5F84" w:rsidRDefault="006A5F84" w:rsidP="0051401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9BAA5" w14:textId="41D9C780" w:rsidR="006A5F84" w:rsidRDefault="006A5F84" w:rsidP="00514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C42615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42615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3426FE91" w:rsidR="00E9439C" w:rsidRPr="00B9114D" w:rsidRDefault="008A1CB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2</w:t>
            </w:r>
            <w:r w:rsidR="00AA2807">
              <w:rPr>
                <w:rFonts w:cs="Courier New"/>
                <w:color w:val="FF0000"/>
                <w:sz w:val="14"/>
              </w:rPr>
              <w:t>-May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42615" w:rsidRPr="001268F9" w14:paraId="5F84B24D" w14:textId="77777777" w:rsidTr="001C1825">
        <w:tc>
          <w:tcPr>
            <w:tcW w:w="1176" w:type="dxa"/>
          </w:tcPr>
          <w:p w14:paraId="42F7013C" w14:textId="77777777" w:rsidR="00C42615" w:rsidRDefault="00C42615" w:rsidP="00C4261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18F73D68" w14:textId="77777777" w:rsidR="00C42615" w:rsidRDefault="00C42615" w:rsidP="00C4261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7-Sep-2023</w:t>
            </w:r>
          </w:p>
          <w:p w14:paraId="5FFB73C1" w14:textId="77777777" w:rsidR="00C42615" w:rsidRDefault="00C42615" w:rsidP="00C42615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4C949D10" w14:textId="77777777" w:rsidR="00C42615" w:rsidRDefault="00C42615" w:rsidP="00C4261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eld No. di grid</w:t>
            </w:r>
          </w:p>
          <w:p w14:paraId="7C5A4281" w14:textId="6465AFDB" w:rsidR="00C42615" w:rsidRDefault="00C42615" w:rsidP="00C4261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e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RSP_GL_PROCESS_ALLOCATION_JRN</w:t>
            </w:r>
          </w:p>
          <w:p w14:paraId="2DB64AF2" w14:textId="77777777" w:rsidR="00C42615" w:rsidRDefault="00C42615" w:rsidP="00C4261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bah progress log message</w:t>
            </w:r>
          </w:p>
          <w:p w14:paraId="4565F7F6" w14:textId="77777777" w:rsidR="00C42615" w:rsidRDefault="00C42615" w:rsidP="00C4261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input parameter (SUCCESS/FAILED) RSP_WRITEUPLOADPROCESSSTATUS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proses </w:t>
            </w:r>
            <w:proofErr w:type="spellStart"/>
            <w:proofErr w:type="gramStart"/>
            <w:r>
              <w:rPr>
                <w:rFonts w:cs="Courier New"/>
                <w:sz w:val="14"/>
              </w:rPr>
              <w:t>terakhir</w:t>
            </w:r>
            <w:proofErr w:type="spellEnd"/>
            <w:proofErr w:type="gramEnd"/>
            <w:r>
              <w:rPr>
                <w:rFonts w:cs="Courier New"/>
                <w:sz w:val="14"/>
              </w:rPr>
              <w:t xml:space="preserve"> </w:t>
            </w:r>
          </w:p>
          <w:p w14:paraId="73E66E3B" w14:textId="77777777" w:rsidR="00C42615" w:rsidRDefault="00C42615" w:rsidP="00C4261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roses display error message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ada data </w:t>
            </w:r>
            <w:proofErr w:type="spellStart"/>
            <w:r>
              <w:rPr>
                <w:rFonts w:cs="Courier New"/>
                <w:sz w:val="14"/>
              </w:rPr>
              <w:t>yg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gagal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gramStart"/>
            <w:r>
              <w:rPr>
                <w:rFonts w:cs="Courier New"/>
                <w:sz w:val="14"/>
              </w:rPr>
              <w:t>proses</w:t>
            </w:r>
            <w:proofErr w:type="gramEnd"/>
          </w:p>
          <w:p w14:paraId="6A1FD3C7" w14:textId="77777777" w:rsidR="00C42615" w:rsidRDefault="00C42615" w:rsidP="00C4261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progress log</w:t>
            </w:r>
          </w:p>
          <w:p w14:paraId="620C6D5B" w14:textId="77777777" w:rsidR="00C42615" w:rsidRPr="00CE04D2" w:rsidRDefault="00C42615" w:rsidP="00C42615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11CC23C3" w14:textId="77777777" w:rsidR="00C42615" w:rsidRPr="001268F9" w:rsidRDefault="00C42615" w:rsidP="00C4261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E7B83" w:rsidRPr="001268F9" w14:paraId="05020E96" w14:textId="77777777" w:rsidTr="00DE7B83">
        <w:tc>
          <w:tcPr>
            <w:tcW w:w="1176" w:type="dxa"/>
          </w:tcPr>
          <w:p w14:paraId="30BBC013" w14:textId="77777777" w:rsidR="00DE7B83" w:rsidRDefault="00DE7B83" w:rsidP="00DE7B8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2DC474B1" w14:textId="77777777" w:rsidR="00DE7B83" w:rsidRDefault="00DE7B83" w:rsidP="00DE7B8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Sep-2023</w:t>
            </w:r>
          </w:p>
        </w:tc>
        <w:tc>
          <w:tcPr>
            <w:tcW w:w="5506" w:type="dxa"/>
          </w:tcPr>
          <w:p w14:paraId="64BD7155" w14:textId="77777777" w:rsidR="00DE7B83" w:rsidRDefault="00DE7B83" w:rsidP="00DE7B8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668" w:type="dxa"/>
          </w:tcPr>
          <w:p w14:paraId="52B1AB36" w14:textId="77777777" w:rsidR="00DE7B83" w:rsidRPr="001268F9" w:rsidRDefault="00DE7B83" w:rsidP="00DE7B83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</w:tr>
      <w:tr w:rsidR="00E9439C" w:rsidRPr="001268F9" w14:paraId="31D68926" w14:textId="77777777" w:rsidTr="00C42615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42615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3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3"/>
          </w:p>
        </w:tc>
      </w:tr>
      <w:tr w:rsidR="00E9439C" w:rsidRPr="001268F9" w14:paraId="1E0B7E69" w14:textId="77777777" w:rsidTr="00C42615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lastRenderedPageBreak/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46C0" w14:textId="77777777" w:rsidR="00C13CA3" w:rsidRDefault="00C13CA3" w:rsidP="00F230C3">
      <w:pPr>
        <w:spacing w:after="0" w:line="240" w:lineRule="auto"/>
      </w:pPr>
      <w:r>
        <w:separator/>
      </w:r>
    </w:p>
  </w:endnote>
  <w:endnote w:type="continuationSeparator" w:id="0">
    <w:p w14:paraId="0994DBA4" w14:textId="77777777" w:rsidR="00C13CA3" w:rsidRDefault="00C13CA3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325AA95C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DE7B83">
      <w:rPr>
        <w:noProof/>
      </w:rPr>
      <w:t>Tuesday, September 19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AF16" w14:textId="77777777" w:rsidR="00C13CA3" w:rsidRDefault="00C13CA3" w:rsidP="00F230C3">
      <w:pPr>
        <w:spacing w:after="0" w:line="240" w:lineRule="auto"/>
      </w:pPr>
      <w:r>
        <w:separator/>
      </w:r>
    </w:p>
  </w:footnote>
  <w:footnote w:type="continuationSeparator" w:id="0">
    <w:p w14:paraId="0C9371A7" w14:textId="77777777" w:rsidR="00C13CA3" w:rsidRDefault="00C13CA3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9BCAB61" w:rsidR="00B64D6F" w:rsidRPr="00297B05" w:rsidRDefault="0023312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B00</w:t>
          </w:r>
          <w:r w:rsidR="008A1CB9">
            <w:rPr>
              <w:sz w:val="18"/>
            </w:rPr>
            <w:t>3</w:t>
          </w:r>
          <w:r>
            <w:rPr>
              <w:sz w:val="18"/>
            </w:rPr>
            <w:t>00</w:t>
          </w:r>
          <w:r w:rsidR="00B64D6F">
            <w:rPr>
              <w:sz w:val="18"/>
            </w:rPr>
            <w:t xml:space="preserve"> </w:t>
          </w:r>
          <w:r w:rsidR="008A1CB9">
            <w:rPr>
              <w:sz w:val="18"/>
            </w:rPr>
            <w:t>Allocation</w:t>
          </w:r>
          <w:r>
            <w:rPr>
              <w:sz w:val="18"/>
            </w:rPr>
            <w:t xml:space="preserve"> Journal Process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9F037F4" w:rsidR="00B64D6F" w:rsidRPr="00297B05" w:rsidRDefault="0023312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Generate Actual Journal from </w:t>
          </w:r>
          <w:r w:rsidR="008A1CB9">
            <w:rPr>
              <w:sz w:val="18"/>
            </w:rPr>
            <w:t>Allocation</w:t>
          </w:r>
          <w:r>
            <w:rPr>
              <w:sz w:val="18"/>
            </w:rPr>
            <w:t xml:space="preserve"> Journal Setup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011039F" w:rsidR="00B64D6F" w:rsidRPr="00B143DC" w:rsidRDefault="008A1CB9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2</w:t>
          </w:r>
          <w:r w:rsidR="00F97759">
            <w:rPr>
              <w:sz w:val="18"/>
            </w:rPr>
            <w:t xml:space="preserve"> May</w:t>
          </w:r>
          <w:r w:rsidR="00233127">
            <w:rPr>
              <w:sz w:val="18"/>
            </w:rPr>
            <w:t xml:space="preserve">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5A4"/>
    <w:multiLevelType w:val="hybridMultilevel"/>
    <w:tmpl w:val="46C4618E"/>
    <w:lvl w:ilvl="0" w:tplc="7A2EAFE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56BDC"/>
    <w:multiLevelType w:val="hybridMultilevel"/>
    <w:tmpl w:val="B92202A6"/>
    <w:lvl w:ilvl="0" w:tplc="7D164B5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B58B1"/>
    <w:multiLevelType w:val="hybridMultilevel"/>
    <w:tmpl w:val="A5C4C5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B46F6"/>
    <w:multiLevelType w:val="hybridMultilevel"/>
    <w:tmpl w:val="0B6C6F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5"/>
  </w:num>
  <w:num w:numId="3" w16cid:durableId="1174302000">
    <w:abstractNumId w:val="12"/>
  </w:num>
  <w:num w:numId="4" w16cid:durableId="1357659990">
    <w:abstractNumId w:val="23"/>
  </w:num>
  <w:num w:numId="5" w16cid:durableId="2017078206">
    <w:abstractNumId w:val="28"/>
  </w:num>
  <w:num w:numId="6" w16cid:durableId="1342584539">
    <w:abstractNumId w:val="27"/>
  </w:num>
  <w:num w:numId="7" w16cid:durableId="390075532">
    <w:abstractNumId w:val="0"/>
  </w:num>
  <w:num w:numId="8" w16cid:durableId="1910455860">
    <w:abstractNumId w:val="29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37"/>
  </w:num>
  <w:num w:numId="13" w16cid:durableId="873233753">
    <w:abstractNumId w:val="22"/>
  </w:num>
  <w:num w:numId="14" w16cid:durableId="67579381">
    <w:abstractNumId w:val="14"/>
  </w:num>
  <w:num w:numId="15" w16cid:durableId="780805059">
    <w:abstractNumId w:val="7"/>
  </w:num>
  <w:num w:numId="16" w16cid:durableId="2116711662">
    <w:abstractNumId w:val="32"/>
  </w:num>
  <w:num w:numId="17" w16cid:durableId="1778479015">
    <w:abstractNumId w:val="20"/>
  </w:num>
  <w:num w:numId="18" w16cid:durableId="852769935">
    <w:abstractNumId w:val="10"/>
  </w:num>
  <w:num w:numId="19" w16cid:durableId="1175654851">
    <w:abstractNumId w:val="9"/>
  </w:num>
  <w:num w:numId="20" w16cid:durableId="1184438247">
    <w:abstractNumId w:val="3"/>
  </w:num>
  <w:num w:numId="21" w16cid:durableId="1961186895">
    <w:abstractNumId w:val="11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5"/>
  </w:num>
  <w:num w:numId="25" w16cid:durableId="1966693424">
    <w:abstractNumId w:val="32"/>
  </w:num>
  <w:num w:numId="26" w16cid:durableId="15890718">
    <w:abstractNumId w:val="18"/>
  </w:num>
  <w:num w:numId="27" w16cid:durableId="1186553124">
    <w:abstractNumId w:val="33"/>
  </w:num>
  <w:num w:numId="28" w16cid:durableId="524288337">
    <w:abstractNumId w:val="13"/>
  </w:num>
  <w:num w:numId="29" w16cid:durableId="1690715204">
    <w:abstractNumId w:val="17"/>
  </w:num>
  <w:num w:numId="30" w16cid:durableId="59522167">
    <w:abstractNumId w:val="26"/>
  </w:num>
  <w:num w:numId="31" w16cid:durableId="1582639462">
    <w:abstractNumId w:val="31"/>
  </w:num>
  <w:num w:numId="32" w16cid:durableId="1992831105">
    <w:abstractNumId w:val="1"/>
  </w:num>
  <w:num w:numId="33" w16cid:durableId="1781997605">
    <w:abstractNumId w:val="32"/>
  </w:num>
  <w:num w:numId="34" w16cid:durableId="2113429596">
    <w:abstractNumId w:val="36"/>
  </w:num>
  <w:num w:numId="35" w16cid:durableId="1496022200">
    <w:abstractNumId w:val="34"/>
  </w:num>
  <w:num w:numId="36" w16cid:durableId="1630672267">
    <w:abstractNumId w:val="30"/>
  </w:num>
  <w:num w:numId="37" w16cid:durableId="2093576337">
    <w:abstractNumId w:val="15"/>
  </w:num>
  <w:num w:numId="38" w16cid:durableId="80028133">
    <w:abstractNumId w:val="4"/>
  </w:num>
  <w:num w:numId="39" w16cid:durableId="47385116">
    <w:abstractNumId w:val="8"/>
  </w:num>
  <w:num w:numId="40" w16cid:durableId="105006921">
    <w:abstractNumId w:val="35"/>
  </w:num>
  <w:num w:numId="41" w16cid:durableId="1310018913">
    <w:abstractNumId w:val="6"/>
  </w:num>
  <w:num w:numId="42" w16cid:durableId="1727029615">
    <w:abstractNumId w:val="2"/>
  </w:num>
  <w:num w:numId="43" w16cid:durableId="703751546">
    <w:abstractNumId w:val="16"/>
  </w:num>
  <w:num w:numId="44" w16cid:durableId="3708805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174B6"/>
    <w:rsid w:val="00021D66"/>
    <w:rsid w:val="00024DCC"/>
    <w:rsid w:val="00025C95"/>
    <w:rsid w:val="000276D6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270F"/>
    <w:rsid w:val="00075F76"/>
    <w:rsid w:val="000763DD"/>
    <w:rsid w:val="00076F43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85D"/>
    <w:rsid w:val="000A0BEA"/>
    <w:rsid w:val="000A307E"/>
    <w:rsid w:val="000A35DE"/>
    <w:rsid w:val="000B03D2"/>
    <w:rsid w:val="000B210B"/>
    <w:rsid w:val="000B3AF2"/>
    <w:rsid w:val="000B412E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1B99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6A2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1C9"/>
    <w:rsid w:val="001228E2"/>
    <w:rsid w:val="00122B06"/>
    <w:rsid w:val="00123385"/>
    <w:rsid w:val="00123C6A"/>
    <w:rsid w:val="00123D07"/>
    <w:rsid w:val="00124E7E"/>
    <w:rsid w:val="00125E1F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767FE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062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6AF7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E4926"/>
    <w:rsid w:val="001E4A49"/>
    <w:rsid w:val="001E4CA2"/>
    <w:rsid w:val="001E4EA3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3C1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3127"/>
    <w:rsid w:val="002344EF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1AF7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4559"/>
    <w:rsid w:val="00277E76"/>
    <w:rsid w:val="0028062A"/>
    <w:rsid w:val="002814B7"/>
    <w:rsid w:val="00284276"/>
    <w:rsid w:val="00286429"/>
    <w:rsid w:val="00286B4D"/>
    <w:rsid w:val="00287184"/>
    <w:rsid w:val="0028782C"/>
    <w:rsid w:val="0029005E"/>
    <w:rsid w:val="00291BE5"/>
    <w:rsid w:val="002953B2"/>
    <w:rsid w:val="00295C29"/>
    <w:rsid w:val="002970FD"/>
    <w:rsid w:val="00297658"/>
    <w:rsid w:val="00297A8B"/>
    <w:rsid w:val="00297D12"/>
    <w:rsid w:val="002A2428"/>
    <w:rsid w:val="002A41DC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C09D4"/>
    <w:rsid w:val="002C144E"/>
    <w:rsid w:val="002C1B9D"/>
    <w:rsid w:val="002C21C7"/>
    <w:rsid w:val="002C501B"/>
    <w:rsid w:val="002C639B"/>
    <w:rsid w:val="002D507E"/>
    <w:rsid w:val="002D5AB5"/>
    <w:rsid w:val="002D611E"/>
    <w:rsid w:val="002D6B29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170"/>
    <w:rsid w:val="0036070A"/>
    <w:rsid w:val="00362C8C"/>
    <w:rsid w:val="00364FCC"/>
    <w:rsid w:val="003662B3"/>
    <w:rsid w:val="00370769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B70DA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733E"/>
    <w:rsid w:val="003E7C45"/>
    <w:rsid w:val="003F0F51"/>
    <w:rsid w:val="003F1573"/>
    <w:rsid w:val="003F1622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453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86B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3D14"/>
    <w:rsid w:val="00474938"/>
    <w:rsid w:val="00476941"/>
    <w:rsid w:val="00476C37"/>
    <w:rsid w:val="00477D43"/>
    <w:rsid w:val="00480815"/>
    <w:rsid w:val="00481DEA"/>
    <w:rsid w:val="004820B2"/>
    <w:rsid w:val="004828BA"/>
    <w:rsid w:val="004829E7"/>
    <w:rsid w:val="0048352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1F81"/>
    <w:rsid w:val="004A27D0"/>
    <w:rsid w:val="004A318B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6622"/>
    <w:rsid w:val="004B6F63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5592"/>
    <w:rsid w:val="004E588C"/>
    <w:rsid w:val="004F0294"/>
    <w:rsid w:val="004F1079"/>
    <w:rsid w:val="004F2778"/>
    <w:rsid w:val="004F474D"/>
    <w:rsid w:val="004F4DDD"/>
    <w:rsid w:val="004F50B0"/>
    <w:rsid w:val="004F58FC"/>
    <w:rsid w:val="004F5919"/>
    <w:rsid w:val="005001A1"/>
    <w:rsid w:val="00502C91"/>
    <w:rsid w:val="00502D96"/>
    <w:rsid w:val="00502F74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AE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612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9E5"/>
    <w:rsid w:val="005811AB"/>
    <w:rsid w:val="00582FE2"/>
    <w:rsid w:val="00583899"/>
    <w:rsid w:val="00583B6D"/>
    <w:rsid w:val="00583DC5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DD2"/>
    <w:rsid w:val="005A5E16"/>
    <w:rsid w:val="005A6CA2"/>
    <w:rsid w:val="005A79C4"/>
    <w:rsid w:val="005B0DF0"/>
    <w:rsid w:val="005B277D"/>
    <w:rsid w:val="005B4553"/>
    <w:rsid w:val="005B5187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C14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3DE"/>
    <w:rsid w:val="00621607"/>
    <w:rsid w:val="006219AC"/>
    <w:rsid w:val="0062450F"/>
    <w:rsid w:val="00624DAE"/>
    <w:rsid w:val="0062521D"/>
    <w:rsid w:val="006255E8"/>
    <w:rsid w:val="00627C46"/>
    <w:rsid w:val="006320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336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5F84"/>
    <w:rsid w:val="006A6C57"/>
    <w:rsid w:val="006A725F"/>
    <w:rsid w:val="006B122C"/>
    <w:rsid w:val="006B2A14"/>
    <w:rsid w:val="006B4657"/>
    <w:rsid w:val="006B541A"/>
    <w:rsid w:val="006B6E4F"/>
    <w:rsid w:val="006B78DA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59F0"/>
    <w:rsid w:val="006C60B6"/>
    <w:rsid w:val="006C6901"/>
    <w:rsid w:val="006C6FD4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6356"/>
    <w:rsid w:val="0070757E"/>
    <w:rsid w:val="00711B44"/>
    <w:rsid w:val="007122AE"/>
    <w:rsid w:val="00712BA1"/>
    <w:rsid w:val="0071576B"/>
    <w:rsid w:val="00715EB5"/>
    <w:rsid w:val="0071677E"/>
    <w:rsid w:val="00716933"/>
    <w:rsid w:val="00716DCC"/>
    <w:rsid w:val="00717E13"/>
    <w:rsid w:val="007205FC"/>
    <w:rsid w:val="0072122E"/>
    <w:rsid w:val="00724D5F"/>
    <w:rsid w:val="00726941"/>
    <w:rsid w:val="00726FAF"/>
    <w:rsid w:val="007275C6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8D7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D8B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23CB"/>
    <w:rsid w:val="00793220"/>
    <w:rsid w:val="007956C8"/>
    <w:rsid w:val="007973FB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2C30"/>
    <w:rsid w:val="007B3117"/>
    <w:rsid w:val="007B48E9"/>
    <w:rsid w:val="007B4F4E"/>
    <w:rsid w:val="007B4FBC"/>
    <w:rsid w:val="007B5932"/>
    <w:rsid w:val="007B65A6"/>
    <w:rsid w:val="007B7E0D"/>
    <w:rsid w:val="007C032B"/>
    <w:rsid w:val="007C0894"/>
    <w:rsid w:val="007C0D7D"/>
    <w:rsid w:val="007C2C19"/>
    <w:rsid w:val="007C41F5"/>
    <w:rsid w:val="007C48E7"/>
    <w:rsid w:val="007C654E"/>
    <w:rsid w:val="007D037A"/>
    <w:rsid w:val="007D1310"/>
    <w:rsid w:val="007D1A30"/>
    <w:rsid w:val="007D3348"/>
    <w:rsid w:val="007D49F1"/>
    <w:rsid w:val="007D6496"/>
    <w:rsid w:val="007D6707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7BF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27D5C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5C74"/>
    <w:rsid w:val="00847500"/>
    <w:rsid w:val="008502FC"/>
    <w:rsid w:val="0085122A"/>
    <w:rsid w:val="008515B8"/>
    <w:rsid w:val="008521B2"/>
    <w:rsid w:val="00852A4A"/>
    <w:rsid w:val="00852DB0"/>
    <w:rsid w:val="00860053"/>
    <w:rsid w:val="00862B8D"/>
    <w:rsid w:val="00862DEF"/>
    <w:rsid w:val="00865D46"/>
    <w:rsid w:val="008660F9"/>
    <w:rsid w:val="00867534"/>
    <w:rsid w:val="00870900"/>
    <w:rsid w:val="00871BD0"/>
    <w:rsid w:val="008749A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451E"/>
    <w:rsid w:val="0089568C"/>
    <w:rsid w:val="008961F8"/>
    <w:rsid w:val="00897440"/>
    <w:rsid w:val="00897B0C"/>
    <w:rsid w:val="008A07DF"/>
    <w:rsid w:val="008A1A7C"/>
    <w:rsid w:val="008A1AF7"/>
    <w:rsid w:val="008A1CB9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6B8F"/>
    <w:rsid w:val="008C7667"/>
    <w:rsid w:val="008D065D"/>
    <w:rsid w:val="008D06B7"/>
    <w:rsid w:val="008D0BF7"/>
    <w:rsid w:val="008D18CF"/>
    <w:rsid w:val="008D42B9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4E6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5733"/>
    <w:rsid w:val="009464DB"/>
    <w:rsid w:val="0094780F"/>
    <w:rsid w:val="00947D4E"/>
    <w:rsid w:val="009519B2"/>
    <w:rsid w:val="00951FFF"/>
    <w:rsid w:val="00952CC7"/>
    <w:rsid w:val="009542E4"/>
    <w:rsid w:val="0095535F"/>
    <w:rsid w:val="0095690A"/>
    <w:rsid w:val="0095750B"/>
    <w:rsid w:val="009651AE"/>
    <w:rsid w:val="009706CB"/>
    <w:rsid w:val="0097133D"/>
    <w:rsid w:val="00972FA3"/>
    <w:rsid w:val="00974376"/>
    <w:rsid w:val="00975D26"/>
    <w:rsid w:val="00976E1A"/>
    <w:rsid w:val="0098087A"/>
    <w:rsid w:val="00981D7E"/>
    <w:rsid w:val="00981D8D"/>
    <w:rsid w:val="0098238D"/>
    <w:rsid w:val="00982429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4AC8"/>
    <w:rsid w:val="009A068E"/>
    <w:rsid w:val="009A39F1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3E2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00ED"/>
    <w:rsid w:val="00A01213"/>
    <w:rsid w:val="00A03243"/>
    <w:rsid w:val="00A035F0"/>
    <w:rsid w:val="00A03A90"/>
    <w:rsid w:val="00A03E81"/>
    <w:rsid w:val="00A05B2B"/>
    <w:rsid w:val="00A070F7"/>
    <w:rsid w:val="00A078C9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4DC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6EFF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55E2"/>
    <w:rsid w:val="00A57E2D"/>
    <w:rsid w:val="00A57F80"/>
    <w:rsid w:val="00A62B09"/>
    <w:rsid w:val="00A638A5"/>
    <w:rsid w:val="00A63E3B"/>
    <w:rsid w:val="00A6403E"/>
    <w:rsid w:val="00A65CC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1C2D"/>
    <w:rsid w:val="00A93552"/>
    <w:rsid w:val="00A93AFF"/>
    <w:rsid w:val="00AA02B5"/>
    <w:rsid w:val="00AA2807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50EF"/>
    <w:rsid w:val="00AB6DAB"/>
    <w:rsid w:val="00AB6EF1"/>
    <w:rsid w:val="00AC0B8D"/>
    <w:rsid w:val="00AC1C29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EF4"/>
    <w:rsid w:val="00AF2F57"/>
    <w:rsid w:val="00AF3C21"/>
    <w:rsid w:val="00AF3FD7"/>
    <w:rsid w:val="00AF4D14"/>
    <w:rsid w:val="00AF671C"/>
    <w:rsid w:val="00AF6C61"/>
    <w:rsid w:val="00AF7AEA"/>
    <w:rsid w:val="00B002DA"/>
    <w:rsid w:val="00B00695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16515"/>
    <w:rsid w:val="00B2089D"/>
    <w:rsid w:val="00B22DD6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AAA"/>
    <w:rsid w:val="00B36918"/>
    <w:rsid w:val="00B36A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17A4"/>
    <w:rsid w:val="00B51F9D"/>
    <w:rsid w:val="00B52A75"/>
    <w:rsid w:val="00B52C40"/>
    <w:rsid w:val="00B53788"/>
    <w:rsid w:val="00B5544B"/>
    <w:rsid w:val="00B558C4"/>
    <w:rsid w:val="00B55A37"/>
    <w:rsid w:val="00B57400"/>
    <w:rsid w:val="00B60203"/>
    <w:rsid w:val="00B60DC5"/>
    <w:rsid w:val="00B6252F"/>
    <w:rsid w:val="00B626F2"/>
    <w:rsid w:val="00B63DD7"/>
    <w:rsid w:val="00B6420D"/>
    <w:rsid w:val="00B64AD2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1E46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4C1"/>
    <w:rsid w:val="00BB762E"/>
    <w:rsid w:val="00BC1877"/>
    <w:rsid w:val="00BC49CB"/>
    <w:rsid w:val="00BC5502"/>
    <w:rsid w:val="00BC56D4"/>
    <w:rsid w:val="00BC66AB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33B"/>
    <w:rsid w:val="00C01EC0"/>
    <w:rsid w:val="00C03194"/>
    <w:rsid w:val="00C04253"/>
    <w:rsid w:val="00C04E2D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CA3"/>
    <w:rsid w:val="00C14EED"/>
    <w:rsid w:val="00C15358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E57"/>
    <w:rsid w:val="00C37EEC"/>
    <w:rsid w:val="00C42615"/>
    <w:rsid w:val="00C42833"/>
    <w:rsid w:val="00C4331C"/>
    <w:rsid w:val="00C43F36"/>
    <w:rsid w:val="00C441AE"/>
    <w:rsid w:val="00C44AA1"/>
    <w:rsid w:val="00C47CF9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7D5C"/>
    <w:rsid w:val="00C70087"/>
    <w:rsid w:val="00C70480"/>
    <w:rsid w:val="00C70C41"/>
    <w:rsid w:val="00C72AD8"/>
    <w:rsid w:val="00C74068"/>
    <w:rsid w:val="00C74556"/>
    <w:rsid w:val="00C749FD"/>
    <w:rsid w:val="00C75910"/>
    <w:rsid w:val="00C76044"/>
    <w:rsid w:val="00C76267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2352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1E21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3D77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72E2"/>
    <w:rsid w:val="00D7021F"/>
    <w:rsid w:val="00D71458"/>
    <w:rsid w:val="00D7201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10B"/>
    <w:rsid w:val="00DA5BE7"/>
    <w:rsid w:val="00DA6043"/>
    <w:rsid w:val="00DA64AF"/>
    <w:rsid w:val="00DB0537"/>
    <w:rsid w:val="00DB0D6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999"/>
    <w:rsid w:val="00DD64E9"/>
    <w:rsid w:val="00DD67B3"/>
    <w:rsid w:val="00DD74CF"/>
    <w:rsid w:val="00DD77B2"/>
    <w:rsid w:val="00DE09A7"/>
    <w:rsid w:val="00DE113A"/>
    <w:rsid w:val="00DE1743"/>
    <w:rsid w:val="00DE38D8"/>
    <w:rsid w:val="00DE394C"/>
    <w:rsid w:val="00DE3E53"/>
    <w:rsid w:val="00DE5833"/>
    <w:rsid w:val="00DE6760"/>
    <w:rsid w:val="00DE79AD"/>
    <w:rsid w:val="00DE7B83"/>
    <w:rsid w:val="00DF01DC"/>
    <w:rsid w:val="00DF0D55"/>
    <w:rsid w:val="00DF0DE7"/>
    <w:rsid w:val="00DF1C11"/>
    <w:rsid w:val="00DF20F7"/>
    <w:rsid w:val="00DF5B21"/>
    <w:rsid w:val="00DF7E81"/>
    <w:rsid w:val="00DF7F4B"/>
    <w:rsid w:val="00E00F31"/>
    <w:rsid w:val="00E0127A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0D07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1668"/>
    <w:rsid w:val="00EC38C7"/>
    <w:rsid w:val="00EC3DDA"/>
    <w:rsid w:val="00EC4D9C"/>
    <w:rsid w:val="00EC5414"/>
    <w:rsid w:val="00EC7F53"/>
    <w:rsid w:val="00ED111A"/>
    <w:rsid w:val="00ED3528"/>
    <w:rsid w:val="00ED4591"/>
    <w:rsid w:val="00ED6779"/>
    <w:rsid w:val="00ED7221"/>
    <w:rsid w:val="00EE0BDB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5489"/>
    <w:rsid w:val="00F1606A"/>
    <w:rsid w:val="00F16C1A"/>
    <w:rsid w:val="00F175D8"/>
    <w:rsid w:val="00F20360"/>
    <w:rsid w:val="00F22A06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9B6"/>
    <w:rsid w:val="00F465B0"/>
    <w:rsid w:val="00F51191"/>
    <w:rsid w:val="00F518EA"/>
    <w:rsid w:val="00F53C6A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075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59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057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52C4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8</TotalTime>
  <Pages>13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08</cp:revision>
  <dcterms:created xsi:type="dcterms:W3CDTF">2023-03-16T03:43:00Z</dcterms:created>
  <dcterms:modified xsi:type="dcterms:W3CDTF">2023-09-19T08:25:00Z</dcterms:modified>
</cp:coreProperties>
</file>